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C69E0" w14:textId="1E4133AF" w:rsidR="005E2C12" w:rsidRPr="00680B47" w:rsidRDefault="009915E0" w:rsidP="00843342">
      <w:pPr>
        <w:pStyle w:val="Heading1"/>
        <w:rPr>
          <w:sz w:val="26"/>
          <w:szCs w:val="26"/>
        </w:rPr>
      </w:pPr>
      <w:bookmarkStart w:id="0" w:name="_Toc59461788"/>
      <w:bookmarkStart w:id="1" w:name="_Hlk56626150"/>
      <w:r>
        <w:t>Project Management</w:t>
      </w:r>
      <w:bookmarkEnd w:id="0"/>
    </w:p>
    <w:p w14:paraId="13A5862E" w14:textId="6DFDBD90" w:rsidR="008E1CEA" w:rsidRDefault="009915E0" w:rsidP="008E1CEA">
      <w:pPr>
        <w:pStyle w:val="Heading2"/>
      </w:pPr>
      <w:bookmarkStart w:id="2" w:name="_Toc59461789"/>
      <w:r>
        <w:t>Agile approach</w:t>
      </w:r>
      <w:r w:rsidR="000D58B4">
        <w:t xml:space="preserve"> (</w:t>
      </w:r>
      <w:r w:rsidR="00030D14">
        <w:t>Scrum</w:t>
      </w:r>
      <w:r w:rsidR="000D58B4">
        <w:t>)</w:t>
      </w:r>
      <w:bookmarkEnd w:id="2"/>
    </w:p>
    <w:p w14:paraId="40C483BD" w14:textId="77777777" w:rsidR="000B3D97" w:rsidRDefault="00E72582" w:rsidP="00E72582">
      <w:r>
        <w:t xml:space="preserve">The chosen methodology for this project is Scrum; an agile process framework which splits tasks into sprints. The reason for this choice was due to the anticipated need for flexibility throughout the development of this project as it’s expected to have many changes which may deviate from the original requirements from the initial idea. To cope with this, </w:t>
      </w:r>
      <w:r w:rsidR="007E4540">
        <w:t xml:space="preserve">unlike the waterfall model, </w:t>
      </w:r>
      <w:r>
        <w:t>sprints will be used to separate the phases of the development where in each sprint a backlog is made showing what needs to be done by the next sprint</w:t>
      </w:r>
      <w:r w:rsidR="000E6612">
        <w:t xml:space="preserve"> instead of a fixed set of tasks</w:t>
      </w:r>
      <w:r>
        <w:t>, for this project, these sprints will be 2 weeks long each where the author of this report will act as the product owner, developer, as well as the Scrum master.</w:t>
      </w:r>
      <w:r w:rsidR="000B3D97">
        <w:t xml:space="preserve"> </w:t>
      </w:r>
    </w:p>
    <w:p w14:paraId="4023683E" w14:textId="77777777" w:rsidR="000B3D97" w:rsidRDefault="000B3D97" w:rsidP="00E72582"/>
    <w:p w14:paraId="39EE7E17" w14:textId="4DFEB99C" w:rsidR="00096C07" w:rsidRPr="00E72582" w:rsidRDefault="00E72582" w:rsidP="00E72582">
      <w:r>
        <w:t>These sprints are displayed in the table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1844"/>
        <w:gridCol w:w="771"/>
        <w:gridCol w:w="5455"/>
      </w:tblGrid>
      <w:tr w:rsidR="00DE0017" w:rsidRPr="0012384A" w14:paraId="062BBCB0" w14:textId="77777777" w:rsidTr="00F500C3">
        <w:trPr>
          <w:jc w:val="center"/>
        </w:trPr>
        <w:tc>
          <w:tcPr>
            <w:tcW w:w="1844" w:type="dxa"/>
            <w:tcBorders>
              <w:top w:val="single" w:sz="8" w:space="0" w:color="000000"/>
              <w:left w:val="single" w:sz="8" w:space="0" w:color="000000"/>
              <w:bottom w:val="single" w:sz="8" w:space="0" w:color="000000"/>
              <w:right w:val="single" w:sz="8" w:space="0" w:color="000000"/>
            </w:tcBorders>
          </w:tcPr>
          <w:p w14:paraId="379A8799" w14:textId="31B3B42B" w:rsidR="00DE0017" w:rsidRPr="00C03F02" w:rsidRDefault="00BC4A89" w:rsidP="009C63CE">
            <w:pPr>
              <w:jc w:val="center"/>
              <w:rPr>
                <w:rFonts w:eastAsia="Times New Roman" w:cs="Calibri"/>
                <w:b/>
                <w:bCs/>
                <w:color w:val="000000"/>
                <w:sz w:val="20"/>
                <w:szCs w:val="20"/>
                <w:lang w:eastAsia="ja-JP"/>
              </w:rPr>
            </w:pPr>
            <w:r>
              <w:rPr>
                <w:rFonts w:eastAsia="Times New Roman" w:cs="Calibri"/>
                <w:b/>
                <w:bCs/>
                <w:color w:val="000000"/>
                <w:sz w:val="20"/>
                <w:szCs w:val="20"/>
                <w:lang w:eastAsia="ja-JP"/>
              </w:rPr>
              <w:t>Sprint start d</w:t>
            </w:r>
            <w:r w:rsidR="00DE0017">
              <w:rPr>
                <w:rFonts w:eastAsia="Times New Roman" w:cs="Calibri"/>
                <w:b/>
                <w:bCs/>
                <w:color w:val="000000"/>
                <w:sz w:val="20"/>
                <w:szCs w:val="20"/>
                <w:lang w:eastAsia="ja-JP"/>
              </w:rPr>
              <w:t>ate</w:t>
            </w:r>
          </w:p>
        </w:tc>
        <w:tc>
          <w:tcPr>
            <w:tcW w:w="7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9035" w14:textId="568496D0" w:rsidR="00DE0017" w:rsidRPr="00C03F02" w:rsidRDefault="00DE0017" w:rsidP="009C63CE">
            <w:pPr>
              <w:jc w:val="center"/>
              <w:rPr>
                <w:rFonts w:eastAsia="Times New Roman" w:cs="Calibri"/>
                <w:sz w:val="24"/>
                <w:lang w:eastAsia="ja-JP"/>
              </w:rPr>
            </w:pPr>
            <w:r w:rsidRPr="00C03F02">
              <w:rPr>
                <w:rFonts w:eastAsia="Times New Roman" w:cs="Calibri"/>
                <w:b/>
                <w:bCs/>
                <w:color w:val="000000"/>
                <w:sz w:val="20"/>
                <w:szCs w:val="20"/>
                <w:lang w:eastAsia="ja-JP"/>
              </w:rPr>
              <w:t>Sprint</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310C" w14:textId="13A913D4" w:rsidR="00DE0017" w:rsidRPr="00C03F02" w:rsidRDefault="00DE0017" w:rsidP="009C63CE">
            <w:pPr>
              <w:jc w:val="center"/>
              <w:rPr>
                <w:rFonts w:eastAsia="Times New Roman" w:cs="Calibri"/>
                <w:sz w:val="24"/>
                <w:lang w:eastAsia="ja-JP"/>
              </w:rPr>
            </w:pPr>
            <w:r>
              <w:rPr>
                <w:rFonts w:eastAsia="Times New Roman" w:cs="Calibri"/>
                <w:b/>
                <w:bCs/>
                <w:color w:val="000000"/>
                <w:sz w:val="20"/>
                <w:szCs w:val="20"/>
                <w:lang w:eastAsia="ja-JP"/>
              </w:rPr>
              <w:t>Tasks</w:t>
            </w:r>
          </w:p>
        </w:tc>
      </w:tr>
      <w:tr w:rsidR="00DE0017" w:rsidRPr="0012384A" w14:paraId="4B66816F" w14:textId="77777777" w:rsidTr="00F07EB2">
        <w:trPr>
          <w:trHeight w:val="180"/>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13D59957" w14:textId="77777777" w:rsidR="00DE0017" w:rsidRDefault="000D2B0F" w:rsidP="009C63CE">
            <w:pPr>
              <w:jc w:val="center"/>
              <w:rPr>
                <w:rFonts w:eastAsia="Times New Roman" w:cs="Calibri"/>
                <w:sz w:val="18"/>
                <w:szCs w:val="18"/>
                <w:lang w:eastAsia="ja-JP"/>
              </w:rPr>
            </w:pPr>
            <w:r>
              <w:rPr>
                <w:rFonts w:eastAsia="Times New Roman" w:cs="Calibri"/>
                <w:sz w:val="18"/>
                <w:szCs w:val="18"/>
                <w:lang w:eastAsia="ja-JP"/>
              </w:rPr>
              <w:t>19/11/2020</w:t>
            </w:r>
          </w:p>
          <w:p w14:paraId="5E2887B3" w14:textId="1C32113B" w:rsidR="002B132E" w:rsidRPr="000D2B0F" w:rsidRDefault="002B132E" w:rsidP="009C63CE">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00" w:type="dxa"/>
              <w:left w:w="100" w:type="dxa"/>
              <w:bottom w:w="100" w:type="dxa"/>
              <w:right w:w="100" w:type="dxa"/>
            </w:tcMar>
            <w:hideMark/>
          </w:tcPr>
          <w:p w14:paraId="02660EFC" w14:textId="1644882B" w:rsidR="00DE0017" w:rsidRPr="00E161FA" w:rsidRDefault="00DE0017" w:rsidP="009C63CE">
            <w:pPr>
              <w:jc w:val="center"/>
              <w:rPr>
                <w:rFonts w:eastAsia="Times New Roman" w:cs="Calibri"/>
                <w:color w:val="FFFFFF" w:themeColor="background1"/>
                <w:sz w:val="18"/>
                <w:szCs w:val="18"/>
                <w:lang w:eastAsia="ja-JP"/>
              </w:rPr>
            </w:pPr>
            <w:r w:rsidRPr="00E161FA">
              <w:rPr>
                <w:rFonts w:eastAsia="Times New Roman" w:cs="Calibri"/>
                <w:color w:val="FFFFFF" w:themeColor="background1"/>
                <w:sz w:val="18"/>
                <w:szCs w:val="18"/>
                <w:lang w:eastAsia="ja-JP"/>
              </w:rPr>
              <w:t>1</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A5D11" w14:textId="6695E159" w:rsidR="00DE0017" w:rsidRPr="00A26443" w:rsidRDefault="00F500C3" w:rsidP="009C63CE">
            <w:pPr>
              <w:rPr>
                <w:rFonts w:eastAsia="Times New Roman" w:cs="Calibri"/>
                <w:sz w:val="18"/>
                <w:szCs w:val="18"/>
                <w:lang w:eastAsia="ja-JP"/>
              </w:rPr>
            </w:pPr>
            <w:r w:rsidRPr="00A26443">
              <w:rPr>
                <w:rFonts w:eastAsia="Times New Roman" w:cs="Calibri"/>
                <w:sz w:val="18"/>
                <w:szCs w:val="18"/>
                <w:lang w:eastAsia="ja-JP"/>
              </w:rPr>
              <w:t>Create the designs for the front end and the back end of the system along with a clear specification</w:t>
            </w:r>
            <w:r w:rsidR="004007AE">
              <w:rPr>
                <w:rFonts w:eastAsia="Times New Roman" w:cs="Calibri"/>
                <w:sz w:val="18"/>
                <w:szCs w:val="18"/>
                <w:lang w:eastAsia="ja-JP"/>
              </w:rPr>
              <w:t>.</w:t>
            </w:r>
          </w:p>
        </w:tc>
      </w:tr>
      <w:tr w:rsidR="00DE0017" w:rsidRPr="0012384A" w14:paraId="4269933E" w14:textId="77777777" w:rsidTr="00F07EB2">
        <w:trPr>
          <w:trHeight w:val="36"/>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6D6996AB" w14:textId="77777777" w:rsidR="00DE0017" w:rsidRDefault="000D2B0F" w:rsidP="009C63CE">
            <w:pPr>
              <w:jc w:val="center"/>
              <w:rPr>
                <w:rFonts w:eastAsia="Times New Roman" w:cs="Calibri"/>
                <w:sz w:val="18"/>
                <w:szCs w:val="18"/>
                <w:lang w:eastAsia="ja-JP"/>
              </w:rPr>
            </w:pPr>
            <w:r>
              <w:rPr>
                <w:rFonts w:eastAsia="Times New Roman" w:cs="Calibri"/>
                <w:sz w:val="18"/>
                <w:szCs w:val="18"/>
                <w:lang w:eastAsia="ja-JP"/>
              </w:rPr>
              <w:t>03/12/2020</w:t>
            </w:r>
          </w:p>
          <w:p w14:paraId="72B0025F" w14:textId="5B088117" w:rsidR="002B132E" w:rsidRPr="000D2B0F" w:rsidRDefault="002B132E" w:rsidP="009C63CE">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100" w:type="dxa"/>
              <w:left w:w="100" w:type="dxa"/>
              <w:bottom w:w="100" w:type="dxa"/>
              <w:right w:w="100" w:type="dxa"/>
            </w:tcMar>
            <w:hideMark/>
          </w:tcPr>
          <w:p w14:paraId="2C9A88A8" w14:textId="53EAD310" w:rsidR="00DE0017" w:rsidRPr="00E161FA" w:rsidRDefault="00DE0017" w:rsidP="009C63CE">
            <w:pPr>
              <w:jc w:val="center"/>
              <w:rPr>
                <w:rFonts w:eastAsia="Times New Roman" w:cs="Calibri"/>
                <w:color w:val="FFFFFF" w:themeColor="background1"/>
                <w:sz w:val="18"/>
                <w:szCs w:val="18"/>
                <w:lang w:eastAsia="ja-JP"/>
              </w:rPr>
            </w:pPr>
            <w:r w:rsidRPr="00E161FA">
              <w:rPr>
                <w:rFonts w:eastAsia="Times New Roman" w:cs="Calibri"/>
                <w:color w:val="FFFFFF" w:themeColor="background1"/>
                <w:sz w:val="18"/>
                <w:szCs w:val="18"/>
                <w:lang w:eastAsia="ja-JP"/>
              </w:rPr>
              <w:t>2</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66E5" w14:textId="565C858E" w:rsidR="00DE0017" w:rsidRPr="00A26443" w:rsidRDefault="008B1CB2" w:rsidP="009C63CE">
            <w:pPr>
              <w:rPr>
                <w:rFonts w:eastAsia="Times New Roman" w:cs="Calibri"/>
                <w:sz w:val="18"/>
                <w:szCs w:val="18"/>
                <w:lang w:eastAsia="ja-JP"/>
              </w:rPr>
            </w:pPr>
            <w:r>
              <w:rPr>
                <w:rFonts w:eastAsia="Times New Roman" w:cs="Calibri"/>
                <w:sz w:val="18"/>
                <w:szCs w:val="18"/>
                <w:lang w:eastAsia="ja-JP"/>
              </w:rPr>
              <w:t>Refine</w:t>
            </w:r>
            <w:r w:rsidR="00F500C3" w:rsidRPr="00A26443">
              <w:rPr>
                <w:rFonts w:eastAsia="Times New Roman" w:cs="Calibri"/>
                <w:sz w:val="18"/>
                <w:szCs w:val="18"/>
                <w:lang w:eastAsia="ja-JP"/>
              </w:rPr>
              <w:t xml:space="preserve"> the designs and ensure that they meet the requirements given in the specification</w:t>
            </w:r>
            <w:r w:rsidR="004007AE">
              <w:rPr>
                <w:rFonts w:eastAsia="Times New Roman" w:cs="Calibri"/>
                <w:sz w:val="18"/>
                <w:szCs w:val="18"/>
                <w:lang w:eastAsia="ja-JP"/>
              </w:rPr>
              <w:t>.</w:t>
            </w:r>
          </w:p>
        </w:tc>
      </w:tr>
      <w:tr w:rsidR="00DE0017" w:rsidRPr="0012384A" w14:paraId="174510E1" w14:textId="77777777" w:rsidTr="00B267D1">
        <w:trPr>
          <w:trHeight w:val="1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5F70C3F3" w14:textId="77777777" w:rsidR="00DE0017" w:rsidRDefault="000D2B0F" w:rsidP="009C63CE">
            <w:pPr>
              <w:jc w:val="center"/>
              <w:rPr>
                <w:rFonts w:eastAsia="Times New Roman" w:cs="Calibri"/>
                <w:sz w:val="18"/>
                <w:szCs w:val="18"/>
                <w:lang w:eastAsia="ja-JP"/>
              </w:rPr>
            </w:pPr>
            <w:r>
              <w:rPr>
                <w:rFonts w:eastAsia="Times New Roman" w:cs="Calibri"/>
                <w:sz w:val="18"/>
                <w:szCs w:val="18"/>
                <w:lang w:eastAsia="ja-JP"/>
              </w:rPr>
              <w:t>17/12/2020</w:t>
            </w:r>
          </w:p>
          <w:p w14:paraId="7A97FC89" w14:textId="19113B66" w:rsidR="002B132E" w:rsidRPr="000D2B0F" w:rsidRDefault="002B132E" w:rsidP="009C63CE">
            <w:pPr>
              <w:jc w:val="center"/>
              <w:rPr>
                <w:rFonts w:eastAsia="Times New Roman" w:cs="Calibri"/>
                <w:sz w:val="18"/>
                <w:szCs w:val="18"/>
                <w:lang w:eastAsia="ja-JP"/>
              </w:rPr>
            </w:pPr>
            <w:r>
              <w:rPr>
                <w:rFonts w:eastAsia="Times New Roman" w:cs="Calibri"/>
                <w:sz w:val="18"/>
                <w:szCs w:val="18"/>
                <w:lang w:eastAsia="ja-JP"/>
              </w:rPr>
              <w:t>(</w:t>
            </w:r>
            <w:r w:rsidR="00E161FA">
              <w:rPr>
                <w:rFonts w:eastAsia="Times New Roman" w:cs="Calibri"/>
                <w:sz w:val="18"/>
                <w:szCs w:val="18"/>
                <w:lang w:eastAsia="ja-JP"/>
              </w:rPr>
              <w:t>2</w:t>
            </w:r>
            <w:r>
              <w:rPr>
                <w:rFonts w:eastAsia="Times New Roman" w:cs="Calibri"/>
                <w:sz w:val="18"/>
                <w:szCs w:val="18"/>
                <w:lang w:eastAsia="ja-JP"/>
              </w:rPr>
              <w:t xml:space="preserve"> weeks)</w:t>
            </w:r>
          </w:p>
        </w:tc>
        <w:tc>
          <w:tcPr>
            <w:tcW w:w="771" w:type="dxa"/>
            <w:tcBorders>
              <w:top w:val="single" w:sz="8" w:space="0" w:color="000000"/>
              <w:left w:val="single" w:sz="8" w:space="0" w:color="000000"/>
              <w:bottom w:val="single" w:sz="4" w:space="0" w:color="auto"/>
              <w:right w:val="single" w:sz="8" w:space="0" w:color="000000"/>
            </w:tcBorders>
            <w:shd w:val="clear" w:color="auto" w:fill="215868" w:themeFill="accent5" w:themeFillShade="80"/>
            <w:tcMar>
              <w:top w:w="100" w:type="dxa"/>
              <w:left w:w="100" w:type="dxa"/>
              <w:bottom w:w="100" w:type="dxa"/>
              <w:right w:w="100" w:type="dxa"/>
            </w:tcMar>
            <w:hideMark/>
          </w:tcPr>
          <w:p w14:paraId="18924F50" w14:textId="6557F67D" w:rsidR="00DE0017" w:rsidRPr="00E161FA" w:rsidRDefault="00DE0017" w:rsidP="009C63CE">
            <w:pPr>
              <w:jc w:val="center"/>
              <w:rPr>
                <w:rFonts w:eastAsia="Times New Roman" w:cs="Calibri"/>
                <w:color w:val="FFFFFF" w:themeColor="background1"/>
                <w:sz w:val="18"/>
                <w:szCs w:val="18"/>
                <w:lang w:eastAsia="ja-JP"/>
              </w:rPr>
            </w:pPr>
            <w:r w:rsidRPr="00E161FA">
              <w:rPr>
                <w:rFonts w:eastAsia="Times New Roman" w:cs="Calibri"/>
                <w:color w:val="FFFFFF" w:themeColor="background1"/>
                <w:sz w:val="18"/>
                <w:szCs w:val="18"/>
                <w:lang w:eastAsia="ja-JP"/>
              </w:rPr>
              <w:t>3</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26C4B" w14:textId="3A2665B8" w:rsidR="00DE0017" w:rsidRPr="00A26443" w:rsidRDefault="00C73151" w:rsidP="009C63CE">
            <w:pPr>
              <w:rPr>
                <w:rFonts w:eastAsia="Times New Roman" w:cs="Calibri"/>
                <w:sz w:val="18"/>
                <w:szCs w:val="18"/>
                <w:lang w:eastAsia="ja-JP"/>
              </w:rPr>
            </w:pPr>
            <w:r w:rsidRPr="00A26443">
              <w:rPr>
                <w:rFonts w:eastAsia="Times New Roman" w:cs="Calibri"/>
                <w:sz w:val="18"/>
                <w:szCs w:val="18"/>
                <w:lang w:eastAsia="ja-JP"/>
              </w:rPr>
              <w:t xml:space="preserve">Implement the </w:t>
            </w:r>
            <w:r w:rsidR="00A80A13">
              <w:rPr>
                <w:rFonts w:eastAsia="Times New Roman" w:cs="Calibri"/>
                <w:sz w:val="18"/>
                <w:szCs w:val="18"/>
                <w:lang w:eastAsia="ja-JP"/>
              </w:rPr>
              <w:t xml:space="preserve">designs </w:t>
            </w:r>
            <w:r w:rsidR="003D71B5">
              <w:rPr>
                <w:rFonts w:eastAsia="Times New Roman" w:cs="Calibri"/>
                <w:sz w:val="18"/>
                <w:szCs w:val="18"/>
                <w:lang w:eastAsia="ja-JP"/>
              </w:rPr>
              <w:t xml:space="preserve">of </w:t>
            </w:r>
            <w:r w:rsidR="004007AE">
              <w:rPr>
                <w:rFonts w:eastAsia="Times New Roman" w:cs="Calibri"/>
                <w:sz w:val="18"/>
                <w:szCs w:val="18"/>
                <w:lang w:eastAsia="ja-JP"/>
              </w:rPr>
              <w:t>the system.</w:t>
            </w:r>
          </w:p>
        </w:tc>
      </w:tr>
      <w:tr w:rsidR="00DE0017" w:rsidRPr="0012384A" w14:paraId="480AA374" w14:textId="77777777" w:rsidTr="00B267D1">
        <w:trPr>
          <w:trHeight w:val="1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7A3204ED" w14:textId="77777777" w:rsidR="002B132E" w:rsidRDefault="00E161FA" w:rsidP="009C63CE">
            <w:pPr>
              <w:jc w:val="center"/>
              <w:rPr>
                <w:rFonts w:eastAsia="Times New Roman" w:cs="Calibri"/>
                <w:sz w:val="18"/>
                <w:szCs w:val="18"/>
                <w:lang w:eastAsia="ja-JP"/>
              </w:rPr>
            </w:pPr>
            <w:r>
              <w:rPr>
                <w:rFonts w:eastAsia="Times New Roman" w:cs="Calibri"/>
                <w:sz w:val="18"/>
                <w:szCs w:val="18"/>
                <w:lang w:eastAsia="ja-JP"/>
              </w:rPr>
              <w:t>31/12/2020</w:t>
            </w:r>
          </w:p>
          <w:p w14:paraId="6C9414B7" w14:textId="151DF697" w:rsidR="00E161FA" w:rsidRPr="000D2B0F" w:rsidRDefault="00E161FA" w:rsidP="009C63CE">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4" w:space="0" w:color="auto"/>
              <w:left w:val="single" w:sz="8" w:space="0" w:color="000000"/>
              <w:bottom w:val="single" w:sz="8" w:space="0" w:color="000000"/>
              <w:right w:val="single" w:sz="8" w:space="0" w:color="000000"/>
            </w:tcBorders>
            <w:shd w:val="clear" w:color="auto" w:fill="31849B" w:themeFill="accent5" w:themeFillShade="BF"/>
            <w:tcMar>
              <w:top w:w="100" w:type="dxa"/>
              <w:left w:w="100" w:type="dxa"/>
              <w:bottom w:w="100" w:type="dxa"/>
              <w:right w:w="100" w:type="dxa"/>
            </w:tcMar>
          </w:tcPr>
          <w:p w14:paraId="0427B51E" w14:textId="77879721" w:rsidR="00DE0017" w:rsidRPr="00E161FA" w:rsidRDefault="00E161FA" w:rsidP="009C63CE">
            <w:pPr>
              <w:jc w:val="center"/>
              <w:rPr>
                <w:rFonts w:eastAsia="Times New Roman" w:cs="Calibri"/>
                <w:color w:val="FFFFFF" w:themeColor="background1"/>
                <w:sz w:val="18"/>
                <w:szCs w:val="18"/>
                <w:lang w:eastAsia="ja-JP"/>
              </w:rPr>
            </w:pPr>
            <w:r>
              <w:rPr>
                <w:rFonts w:eastAsia="Times New Roman" w:cs="Calibri"/>
                <w:color w:val="FFFFFF" w:themeColor="background1"/>
                <w:sz w:val="18"/>
                <w:szCs w:val="18"/>
                <w:lang w:eastAsia="ja-JP"/>
              </w:rPr>
              <w:t>4</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E2173" w14:textId="66A6F627" w:rsidR="00DE0017" w:rsidRPr="00A26443" w:rsidRDefault="00E161FA" w:rsidP="009C63CE">
            <w:pPr>
              <w:rPr>
                <w:rFonts w:eastAsia="Times New Roman" w:cs="Calibri"/>
                <w:sz w:val="18"/>
                <w:szCs w:val="18"/>
                <w:lang w:eastAsia="ja-JP"/>
              </w:rPr>
            </w:pPr>
            <w:r>
              <w:rPr>
                <w:rFonts w:eastAsia="Times New Roman" w:cs="Calibri"/>
                <w:sz w:val="18"/>
                <w:szCs w:val="18"/>
                <w:lang w:eastAsia="ja-JP"/>
              </w:rPr>
              <w:t>Implement the core features of the system.</w:t>
            </w:r>
          </w:p>
        </w:tc>
      </w:tr>
      <w:tr w:rsidR="00E161FA" w:rsidRPr="0012384A" w14:paraId="693A0214" w14:textId="77777777" w:rsidTr="00B267D1">
        <w:trPr>
          <w:trHeight w:val="1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45CA640A" w14:textId="4B348867" w:rsidR="00E161FA" w:rsidRDefault="00E161FA" w:rsidP="00E161FA">
            <w:pPr>
              <w:jc w:val="center"/>
              <w:rPr>
                <w:rFonts w:eastAsia="Times New Roman" w:cs="Calibri"/>
                <w:sz w:val="18"/>
                <w:szCs w:val="18"/>
                <w:lang w:eastAsia="ja-JP"/>
              </w:rPr>
            </w:pPr>
            <w:r>
              <w:rPr>
                <w:rFonts w:eastAsia="Times New Roman" w:cs="Calibri"/>
                <w:sz w:val="18"/>
                <w:szCs w:val="18"/>
                <w:lang w:eastAsia="ja-JP"/>
              </w:rPr>
              <w:t>14/01/2020</w:t>
            </w:r>
          </w:p>
          <w:p w14:paraId="73B5CBA2" w14:textId="71DBE070" w:rsidR="00E161FA" w:rsidRPr="000D2B0F" w:rsidRDefault="00E161FA" w:rsidP="00E161FA">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20EB746B" w14:textId="3492E3DC" w:rsidR="00E161FA" w:rsidRPr="00E161FA" w:rsidRDefault="00E161FA" w:rsidP="00E161FA">
            <w:pPr>
              <w:jc w:val="center"/>
              <w:rPr>
                <w:rFonts w:eastAsia="Times New Roman" w:cs="Calibri"/>
                <w:color w:val="FFFFFF" w:themeColor="background1"/>
                <w:sz w:val="18"/>
                <w:szCs w:val="18"/>
                <w:lang w:eastAsia="ja-JP"/>
              </w:rPr>
            </w:pPr>
            <w:r>
              <w:rPr>
                <w:rFonts w:eastAsia="Times New Roman" w:cs="Calibri"/>
                <w:color w:val="FFFFFF" w:themeColor="background1"/>
                <w:sz w:val="18"/>
                <w:szCs w:val="18"/>
                <w:lang w:eastAsia="ja-JP"/>
              </w:rPr>
              <w:t>5</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713F2" w14:textId="56499240" w:rsidR="00E161FA" w:rsidRPr="00A26443" w:rsidRDefault="00E161FA" w:rsidP="00E161FA">
            <w:pPr>
              <w:rPr>
                <w:rFonts w:eastAsia="Times New Roman" w:cs="Calibri"/>
                <w:sz w:val="18"/>
                <w:szCs w:val="18"/>
                <w:lang w:eastAsia="ja-JP"/>
              </w:rPr>
            </w:pPr>
            <w:r>
              <w:rPr>
                <w:rFonts w:eastAsia="Times New Roman" w:cs="Calibri"/>
                <w:sz w:val="18"/>
                <w:szCs w:val="18"/>
                <w:lang w:eastAsia="ja-JP"/>
              </w:rPr>
              <w:t xml:space="preserve">Implement the </w:t>
            </w:r>
            <w:r w:rsidR="002B18FC">
              <w:rPr>
                <w:rFonts w:eastAsia="Times New Roman" w:cs="Calibri"/>
                <w:sz w:val="18"/>
                <w:szCs w:val="18"/>
                <w:lang w:eastAsia="ja-JP"/>
              </w:rPr>
              <w:t>remaining</w:t>
            </w:r>
            <w:r>
              <w:rPr>
                <w:rFonts w:eastAsia="Times New Roman" w:cs="Calibri"/>
                <w:sz w:val="18"/>
                <w:szCs w:val="18"/>
                <w:lang w:eastAsia="ja-JP"/>
              </w:rPr>
              <w:t xml:space="preserve"> features of the system.</w:t>
            </w:r>
          </w:p>
        </w:tc>
      </w:tr>
      <w:tr w:rsidR="00E161FA" w:rsidRPr="0012384A" w14:paraId="4D1D20D3" w14:textId="77777777" w:rsidTr="00B267D1">
        <w:trPr>
          <w:trHeight w:val="2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06300A6B" w14:textId="77777777" w:rsidR="00E161FA" w:rsidRDefault="00E161FA" w:rsidP="00E161FA">
            <w:pPr>
              <w:jc w:val="center"/>
              <w:rPr>
                <w:rFonts w:eastAsia="Times New Roman" w:cs="Calibri"/>
                <w:sz w:val="18"/>
                <w:szCs w:val="18"/>
                <w:lang w:eastAsia="ja-JP"/>
              </w:rPr>
            </w:pPr>
            <w:r>
              <w:rPr>
                <w:rFonts w:eastAsia="Times New Roman" w:cs="Calibri"/>
                <w:sz w:val="18"/>
                <w:szCs w:val="18"/>
                <w:lang w:eastAsia="ja-JP"/>
              </w:rPr>
              <w:t>28/01/2021</w:t>
            </w:r>
          </w:p>
          <w:p w14:paraId="02695F52" w14:textId="7C0C67A2" w:rsidR="00E161FA" w:rsidRPr="000D2B0F" w:rsidRDefault="00E161FA" w:rsidP="00E161FA">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421CD6EC" w14:textId="5D83D53A" w:rsidR="00E161FA" w:rsidRPr="00E161FA" w:rsidRDefault="00E161FA" w:rsidP="00E161FA">
            <w:pPr>
              <w:jc w:val="center"/>
              <w:rPr>
                <w:rFonts w:eastAsia="Times New Roman" w:cs="Calibri"/>
                <w:color w:val="FFFFFF" w:themeColor="background1"/>
                <w:sz w:val="18"/>
                <w:szCs w:val="18"/>
                <w:lang w:eastAsia="ja-JP"/>
              </w:rPr>
            </w:pPr>
            <w:r>
              <w:rPr>
                <w:rFonts w:eastAsia="Times New Roman" w:cs="Calibri"/>
                <w:color w:val="FFFFFF" w:themeColor="background1"/>
                <w:sz w:val="18"/>
                <w:szCs w:val="18"/>
                <w:lang w:eastAsia="ja-JP"/>
              </w:rPr>
              <w:t>6</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A455" w14:textId="68B4A058" w:rsidR="00E161FA" w:rsidRPr="00A26443" w:rsidRDefault="00E161FA" w:rsidP="00E161FA">
            <w:pPr>
              <w:keepNext/>
              <w:rPr>
                <w:rFonts w:eastAsia="Times New Roman" w:cs="Calibri"/>
                <w:sz w:val="18"/>
                <w:szCs w:val="18"/>
                <w:lang w:eastAsia="ja-JP"/>
              </w:rPr>
            </w:pPr>
            <w:r>
              <w:rPr>
                <w:rFonts w:eastAsia="Times New Roman" w:cs="Calibri"/>
                <w:sz w:val="18"/>
                <w:szCs w:val="18"/>
                <w:lang w:eastAsia="ja-JP"/>
              </w:rPr>
              <w:t>Test the system through automated unit testing and generic testing.</w:t>
            </w:r>
          </w:p>
        </w:tc>
      </w:tr>
      <w:tr w:rsidR="00E161FA" w:rsidRPr="0012384A" w14:paraId="02189422" w14:textId="77777777" w:rsidTr="00B267D1">
        <w:trPr>
          <w:trHeight w:val="23"/>
          <w:jc w:val="center"/>
        </w:trPr>
        <w:tc>
          <w:tcPr>
            <w:tcW w:w="1844" w:type="dxa"/>
            <w:tcBorders>
              <w:top w:val="single" w:sz="8" w:space="0" w:color="000000"/>
              <w:left w:val="single" w:sz="8" w:space="0" w:color="000000"/>
              <w:bottom w:val="single" w:sz="8" w:space="0" w:color="000000"/>
              <w:right w:val="single" w:sz="8" w:space="0" w:color="000000"/>
            </w:tcBorders>
            <w:shd w:val="clear" w:color="auto" w:fill="auto"/>
          </w:tcPr>
          <w:p w14:paraId="0F305150" w14:textId="77777777" w:rsidR="00E161FA" w:rsidRDefault="00E161FA" w:rsidP="00E161FA">
            <w:pPr>
              <w:jc w:val="center"/>
              <w:rPr>
                <w:rFonts w:eastAsia="Times New Roman" w:cs="Calibri"/>
                <w:sz w:val="18"/>
                <w:szCs w:val="18"/>
                <w:lang w:eastAsia="ja-JP"/>
              </w:rPr>
            </w:pPr>
            <w:r>
              <w:rPr>
                <w:rFonts w:eastAsia="Times New Roman" w:cs="Calibri"/>
                <w:sz w:val="18"/>
                <w:szCs w:val="18"/>
                <w:lang w:eastAsia="ja-JP"/>
              </w:rPr>
              <w:t>11/02/2021</w:t>
            </w:r>
          </w:p>
          <w:p w14:paraId="0F00DFF2" w14:textId="4BAC2FE5" w:rsidR="00E161FA" w:rsidRDefault="00E161FA" w:rsidP="00E161FA">
            <w:pPr>
              <w:jc w:val="center"/>
              <w:rPr>
                <w:rFonts w:eastAsia="Times New Roman" w:cs="Calibri"/>
                <w:sz w:val="18"/>
                <w:szCs w:val="18"/>
                <w:lang w:eastAsia="ja-JP"/>
              </w:rPr>
            </w:pPr>
            <w:r>
              <w:rPr>
                <w:rFonts w:eastAsia="Times New Roman" w:cs="Calibri"/>
                <w:sz w:val="18"/>
                <w:szCs w:val="18"/>
                <w:lang w:eastAsia="ja-JP"/>
              </w:rPr>
              <w:t>(2 weeks)</w:t>
            </w:r>
          </w:p>
        </w:tc>
        <w:tc>
          <w:tcPr>
            <w:tcW w:w="771"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tcPr>
          <w:p w14:paraId="2F9C021C" w14:textId="51A98227" w:rsidR="00E161FA" w:rsidRPr="00E161FA" w:rsidRDefault="00E161FA" w:rsidP="00E161FA">
            <w:pPr>
              <w:jc w:val="center"/>
              <w:rPr>
                <w:rFonts w:eastAsia="Times New Roman" w:cs="Calibri"/>
                <w:color w:val="FFFFFF" w:themeColor="background1"/>
                <w:sz w:val="18"/>
                <w:szCs w:val="18"/>
                <w:lang w:eastAsia="ja-JP"/>
              </w:rPr>
            </w:pPr>
            <w:r>
              <w:rPr>
                <w:rFonts w:eastAsia="Times New Roman" w:cs="Calibri"/>
                <w:color w:val="FFFFFF" w:themeColor="background1"/>
                <w:sz w:val="18"/>
                <w:szCs w:val="18"/>
                <w:lang w:eastAsia="ja-JP"/>
              </w:rPr>
              <w:t>7</w:t>
            </w:r>
          </w:p>
        </w:tc>
        <w:tc>
          <w:tcPr>
            <w:tcW w:w="5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B2AF" w14:textId="171FF771" w:rsidR="00E161FA" w:rsidRDefault="00E161FA" w:rsidP="00E161FA">
            <w:pPr>
              <w:keepNext/>
              <w:rPr>
                <w:rFonts w:eastAsia="Times New Roman" w:cs="Calibri"/>
                <w:sz w:val="18"/>
                <w:szCs w:val="18"/>
                <w:lang w:eastAsia="ja-JP"/>
              </w:rPr>
            </w:pPr>
            <w:r>
              <w:rPr>
                <w:rFonts w:eastAsia="Times New Roman" w:cs="Calibri"/>
                <w:sz w:val="18"/>
                <w:szCs w:val="18"/>
                <w:lang w:eastAsia="ja-JP"/>
              </w:rPr>
              <w:t>Optimise the system by refactoring and thoroughly document by commenting the code.</w:t>
            </w:r>
          </w:p>
        </w:tc>
      </w:tr>
    </w:tbl>
    <w:p w14:paraId="503904CB" w14:textId="18E8B4B7" w:rsidR="004D5A9E" w:rsidRDefault="00CC718C" w:rsidP="00680B47">
      <w:pPr>
        <w:pStyle w:val="Caption"/>
        <w:tabs>
          <w:tab w:val="left" w:pos="2025"/>
          <w:tab w:val="center" w:pos="4390"/>
        </w:tabs>
        <w:jc w:val="left"/>
      </w:pPr>
      <w:r>
        <w:tab/>
      </w:r>
      <w:r>
        <w:tab/>
      </w:r>
      <w:bookmarkStart w:id="3" w:name="_Toc59461810"/>
      <w:r>
        <w:t xml:space="preserve">Table </w:t>
      </w:r>
      <w:r w:rsidR="00044F8E">
        <w:fldChar w:fldCharType="begin"/>
      </w:r>
      <w:r w:rsidR="00044F8E">
        <w:instrText xml:space="preserve"> STYLEREF 1 \s </w:instrText>
      </w:r>
      <w:r w:rsidR="00044F8E">
        <w:fldChar w:fldCharType="separate"/>
      </w:r>
      <w:r w:rsidR="000E05D5">
        <w:rPr>
          <w:noProof/>
        </w:rPr>
        <w:t>3</w:t>
      </w:r>
      <w:r w:rsidR="00044F8E">
        <w:fldChar w:fldCharType="end"/>
      </w:r>
      <w:r w:rsidR="00044F8E">
        <w:noBreakHyphen/>
      </w:r>
      <w:r w:rsidR="00044F8E">
        <w:fldChar w:fldCharType="begin"/>
      </w:r>
      <w:r w:rsidR="00044F8E">
        <w:instrText xml:space="preserve"> SEQ Table \* ARABIC \s 1 </w:instrText>
      </w:r>
      <w:r w:rsidR="00044F8E">
        <w:fldChar w:fldCharType="separate"/>
      </w:r>
      <w:r w:rsidR="000E05D5">
        <w:rPr>
          <w:noProof/>
        </w:rPr>
        <w:t>1</w:t>
      </w:r>
      <w:r w:rsidR="00044F8E">
        <w:fldChar w:fldCharType="end"/>
      </w:r>
      <w:r>
        <w:t xml:space="preserve"> Scrum sprints</w:t>
      </w:r>
      <w:bookmarkEnd w:id="3"/>
    </w:p>
    <w:p w14:paraId="532018AF" w14:textId="4EB3C750" w:rsidR="00AF211A" w:rsidRPr="00D32AAC" w:rsidRDefault="00C11E4E" w:rsidP="00D32AAC">
      <w:r>
        <w:t>Although brief, these sprints describe the general tasks to complete, this is to help segment the phases of the project rather than the specific tasks considering that gathering the requirements/tasks to do is a sprint on its own. However, these sprints will be expanded further in detail in a Scrum board using an application known as Trello which also allows the assignment of due dates as well as labels to categorise these tasks.</w:t>
      </w:r>
      <w:r w:rsidR="00AF211A">
        <w:br w:type="page"/>
      </w:r>
    </w:p>
    <w:p w14:paraId="1C500DA3" w14:textId="4C1EEB8A" w:rsidR="000835D3" w:rsidRPr="000835D3" w:rsidRDefault="00D531CA" w:rsidP="000835D3">
      <w:pPr>
        <w:pStyle w:val="Heading2"/>
      </w:pPr>
      <w:bookmarkStart w:id="4" w:name="_Toc59461790"/>
      <w:r>
        <w:lastRenderedPageBreak/>
        <w:t>Repository</w:t>
      </w:r>
      <w:r w:rsidR="00645F86">
        <w:t xml:space="preserve"> (GitHub)</w:t>
      </w:r>
      <w:bookmarkEnd w:id="4"/>
    </w:p>
    <w:p w14:paraId="1DB6F9F4" w14:textId="7C8C1F84" w:rsidR="003E34B1" w:rsidRDefault="000835D3" w:rsidP="000835D3">
      <w:r>
        <w:t xml:space="preserve">Another </w:t>
      </w:r>
      <w:r w:rsidR="00207BA5">
        <w:t>key tool to be used in this project is</w:t>
      </w:r>
      <w:r w:rsidR="00B560A8">
        <w:t xml:space="preserve"> GitHub</w:t>
      </w:r>
      <w:r w:rsidR="00207BA5">
        <w:t>, with the scale of the project, it’s evident from the research that there will be many changes that the project will undergo, and so there may be times where a rollback to a previous version may be necessary, which is where GitHub comes to use with version control, being able to track all the changes made to each file in the repository.</w:t>
      </w:r>
      <w:r w:rsidR="0088582A">
        <w:t xml:space="preserve"> This means that the development of this project will be completely carried out on this repository, which</w:t>
      </w:r>
      <w:r w:rsidR="00207BA5">
        <w:t xml:space="preserve"> also assists in the organisation of the project overall as the documents pertaining to different categories (This report</w:t>
      </w:r>
      <w:r w:rsidR="00C849D9">
        <w:t>’s documents</w:t>
      </w:r>
      <w:r w:rsidR="00207BA5">
        <w:t xml:space="preserve"> for an example) are split into different folders and are easily viewable online.</w:t>
      </w:r>
    </w:p>
    <w:p w14:paraId="249D8377" w14:textId="16D174A2" w:rsidR="00D32AAC" w:rsidRDefault="00D32AAC" w:rsidP="000835D3"/>
    <w:p w14:paraId="7C74181B" w14:textId="0F83BE2B" w:rsidR="00D32AAC" w:rsidRDefault="00D32AAC" w:rsidP="000835D3">
      <w:r>
        <w:t xml:space="preserve">Furthermore, regarding the previously mentioned sprints, to make sure they were being completed correctly, it was important that progress with the project was being regularly checked, this is done through meetings 1-to-1 and group meetings with the supervisor of the project, which are also </w:t>
      </w:r>
      <w:hyperlink r:id="rId8" w:anchor="the-minutes-of-meetings" w:history="1">
        <w:r w:rsidRPr="00423245">
          <w:rPr>
            <w:rStyle w:val="Hyperlink"/>
          </w:rPr>
          <w:t>recorded on the GitHub repository</w:t>
        </w:r>
      </w:hyperlink>
      <w:r w:rsidR="00D22548">
        <w:t xml:space="preserve"> and easily presented on the “README” file.</w:t>
      </w:r>
    </w:p>
    <w:p w14:paraId="61935EF9" w14:textId="5EB92232" w:rsidR="00207BA5" w:rsidRDefault="00207BA5" w:rsidP="000835D3"/>
    <w:p w14:paraId="7F61BFC9" w14:textId="5F890081" w:rsidR="00DA5652" w:rsidRDefault="00DA5652" w:rsidP="000835D3">
      <w:r>
        <w:t>The abovementioned “README” file will be used as a way of documenting the key points regarding the project, which not only includes the meetin</w:t>
      </w:r>
      <w:r w:rsidR="008D19D2">
        <w:t>gs but also the specification.</w:t>
      </w:r>
      <w:r w:rsidR="003F3EE7">
        <w:t xml:space="preserve"> This file may be replicated in subfolders so that they are also described and presented well. When mentioning the documentation, </w:t>
      </w:r>
      <w:r w:rsidR="00DE42B6">
        <w:t>another technique that will be used is issue tracking, GitHub provides a feature to create issues</w:t>
      </w:r>
      <w:r w:rsidR="00602CA7">
        <w:t xml:space="preserve"> and features</w:t>
      </w:r>
      <w:r w:rsidR="00DE42B6">
        <w:t xml:space="preserve"> </w:t>
      </w:r>
      <w:r w:rsidR="00050253">
        <w:t xml:space="preserve">(which can also have labels to categorise them) </w:t>
      </w:r>
      <w:r w:rsidR="00DE42B6">
        <w:t>and link them to commits, and so it’s expected to use this when working on the sprints</w:t>
      </w:r>
      <w:r w:rsidR="00140E2F">
        <w:t xml:space="preserve"> as it’d synergise well with the Trello board.</w:t>
      </w:r>
    </w:p>
    <w:p w14:paraId="5DEB4EFF" w14:textId="27426D25" w:rsidR="005D5CBE" w:rsidRDefault="005D5CBE" w:rsidP="000835D3"/>
    <w:p w14:paraId="3A61FC7C" w14:textId="067C3275" w:rsidR="005D5CBE" w:rsidRDefault="005D5CBE" w:rsidP="000835D3">
      <w:r>
        <w:t>This then also leads to the commits, where when a change is made, it is recorded and used for documentation, GitHub provides graph</w:t>
      </w:r>
      <w:r w:rsidR="00E8440A">
        <w:t>s</w:t>
      </w:r>
      <w:r>
        <w:t xml:space="preserve"> that displays the timeline </w:t>
      </w:r>
      <w:r w:rsidR="00E8440A">
        <w:t xml:space="preserve">and frequency </w:t>
      </w:r>
      <w:r>
        <w:t>of these commits</w:t>
      </w:r>
      <w:r w:rsidR="00E8440A">
        <w:t>, an example is given below:</w:t>
      </w:r>
    </w:p>
    <w:p w14:paraId="22A8C33B" w14:textId="77777777" w:rsidR="00E8440A" w:rsidRDefault="00E8440A" w:rsidP="00E8440A">
      <w:pPr>
        <w:keepNext/>
        <w:jc w:val="center"/>
      </w:pPr>
      <w:r>
        <w:rPr>
          <w:noProof/>
        </w:rPr>
        <w:drawing>
          <wp:inline distT="0" distB="0" distL="0" distR="0" wp14:anchorId="61342AA8" wp14:editId="3532AE33">
            <wp:extent cx="3779520" cy="142253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9273" cy="1456320"/>
                    </a:xfrm>
                    <a:prstGeom prst="rect">
                      <a:avLst/>
                    </a:prstGeom>
                  </pic:spPr>
                </pic:pic>
              </a:graphicData>
            </a:graphic>
          </wp:inline>
        </w:drawing>
      </w:r>
    </w:p>
    <w:p w14:paraId="4EE4164E" w14:textId="61CC9618" w:rsidR="00E8440A" w:rsidRDefault="00E8440A" w:rsidP="00E8440A">
      <w:pPr>
        <w:pStyle w:val="Caption"/>
      </w:pPr>
      <w:bookmarkStart w:id="5" w:name="_Toc59461824"/>
      <w:r>
        <w:t xml:space="preserve">Figure </w:t>
      </w:r>
      <w:r>
        <w:fldChar w:fldCharType="begin"/>
      </w:r>
      <w:r>
        <w:instrText xml:space="preserve"> STYLEREF 1 \s </w:instrText>
      </w:r>
      <w:r>
        <w:fldChar w:fldCharType="separate"/>
      </w:r>
      <w:r w:rsidR="000E05D5">
        <w:rPr>
          <w:noProof/>
        </w:rPr>
        <w:t>3</w:t>
      </w:r>
      <w:r>
        <w:fldChar w:fldCharType="end"/>
      </w:r>
      <w:r>
        <w:noBreakHyphen/>
      </w:r>
      <w:r>
        <w:fldChar w:fldCharType="begin"/>
      </w:r>
      <w:r>
        <w:instrText xml:space="preserve"> SEQ Figure \* ARABIC \s 1 </w:instrText>
      </w:r>
      <w:r>
        <w:fldChar w:fldCharType="separate"/>
      </w:r>
      <w:r w:rsidR="000E05D5">
        <w:rPr>
          <w:noProof/>
        </w:rPr>
        <w:t>1</w:t>
      </w:r>
      <w:r>
        <w:fldChar w:fldCharType="end"/>
      </w:r>
      <w:r>
        <w:t xml:space="preserve"> </w:t>
      </w:r>
      <w:r w:rsidRPr="005837BB">
        <w:t>Contributions to main</w:t>
      </w:r>
      <w:r>
        <w:t xml:space="preserve"> branch</w:t>
      </w:r>
      <w:bookmarkEnd w:id="5"/>
    </w:p>
    <w:p w14:paraId="39822197" w14:textId="52DBFBAC" w:rsidR="007D463B" w:rsidRDefault="00E8440A" w:rsidP="00402BB0">
      <w:r>
        <w:t>This shows that it can also be helpful in determining the productivity as it helps keep track of how much the project is being worked on throughout a period.</w:t>
      </w:r>
      <w:r w:rsidR="005B409F">
        <w:br w:type="page"/>
      </w:r>
      <w:bookmarkEnd w:id="1"/>
    </w:p>
    <w:bookmarkStart w:id="6" w:name="_Toc59461804" w:displacedByCustomXml="next"/>
    <w:sdt>
      <w:sdtPr>
        <w:rPr>
          <w:rFonts w:asciiTheme="minorHAnsi" w:eastAsiaTheme="minorEastAsia" w:hAnsiTheme="minorHAnsi" w:cstheme="minorBidi"/>
          <w:b w:val="0"/>
          <w:bCs w:val="0"/>
          <w:sz w:val="22"/>
          <w:szCs w:val="24"/>
        </w:rPr>
        <w:id w:val="-1226440400"/>
        <w:docPartObj>
          <w:docPartGallery w:val="Bibliographies"/>
          <w:docPartUnique/>
        </w:docPartObj>
      </w:sdtPr>
      <w:sdtEndPr/>
      <w:sdtContent>
        <w:p w14:paraId="2432CFB7" w14:textId="13658A95" w:rsidR="00115A33" w:rsidRPr="005468A3" w:rsidRDefault="00115A33" w:rsidP="007D463B">
          <w:pPr>
            <w:pStyle w:val="Heading1"/>
          </w:pPr>
          <w:r w:rsidRPr="007D463B">
            <w:t>References</w:t>
          </w:r>
          <w:bookmarkEnd w:id="6"/>
        </w:p>
        <w:sdt>
          <w:sdtPr>
            <w:id w:val="-573587230"/>
            <w:bibliography/>
          </w:sdtPr>
          <w:sdtEndPr/>
          <w:sdtContent>
            <w:p w14:paraId="4C5C182D" w14:textId="77777777" w:rsidR="000E05D5" w:rsidRDefault="00115A33" w:rsidP="000E05D5">
              <w:pPr>
                <w:pStyle w:val="Bibliography"/>
                <w:rPr>
                  <w:noProof/>
                  <w:sz w:val="24"/>
                </w:rPr>
              </w:pPr>
              <w:r w:rsidRPr="005468A3">
                <w:fldChar w:fldCharType="begin"/>
              </w:r>
              <w:r w:rsidRPr="005468A3">
                <w:instrText xml:space="preserve"> BIBLIOGRAPHY </w:instrText>
              </w:r>
              <w:r w:rsidRPr="005468A3">
                <w:fldChar w:fldCharType="separate"/>
              </w:r>
              <w:r w:rsidR="000E05D5">
                <w:rPr>
                  <w:noProof/>
                </w:rPr>
                <w:t xml:space="preserve">Association, U. E. P., 2005. </w:t>
              </w:r>
              <w:r w:rsidR="000E05D5">
                <w:rPr>
                  <w:i/>
                  <w:iCs/>
                  <w:noProof/>
                </w:rPr>
                <w:t xml:space="preserve">Usability Body of Knowledge. </w:t>
              </w:r>
              <w:r w:rsidR="000E05D5">
                <w:rPr>
                  <w:noProof/>
                </w:rPr>
                <w:t xml:space="preserve">[Online] </w:t>
              </w:r>
              <w:r w:rsidR="000E05D5">
                <w:rPr>
                  <w:noProof/>
                </w:rPr>
                <w:br/>
                <w:t xml:space="preserve">Available at: </w:t>
              </w:r>
              <w:r w:rsidR="000E05D5">
                <w:rPr>
                  <w:noProof/>
                  <w:u w:val="single"/>
                </w:rPr>
                <w:t>https://usabilitybok.org/principles-for-usable-design</w:t>
              </w:r>
              <w:r w:rsidR="000E05D5">
                <w:rPr>
                  <w:noProof/>
                </w:rPr>
                <w:br/>
                <w:t>[Accessed 17 December 2020].</w:t>
              </w:r>
            </w:p>
            <w:p w14:paraId="0418476D" w14:textId="77777777" w:rsidR="000E05D5" w:rsidRDefault="000E05D5" w:rsidP="000E05D5">
              <w:pPr>
                <w:pStyle w:val="Bibliography"/>
                <w:rPr>
                  <w:noProof/>
                </w:rPr>
              </w:pPr>
              <w:r>
                <w:rPr>
                  <w:noProof/>
                </w:rPr>
                <w:t xml:space="preserve">Bekker, E., 2020. </w:t>
              </w:r>
              <w:r>
                <w:rPr>
                  <w:i/>
                  <w:iCs/>
                  <w:noProof/>
                </w:rPr>
                <w:t xml:space="preserve">2020 Data Breaches | The Worst So Far. </w:t>
              </w:r>
              <w:r>
                <w:rPr>
                  <w:noProof/>
                </w:rPr>
                <w:t xml:space="preserve">[Online] </w:t>
              </w:r>
              <w:r>
                <w:rPr>
                  <w:noProof/>
                </w:rPr>
                <w:br/>
                <w:t xml:space="preserve">Available at: </w:t>
              </w:r>
              <w:r>
                <w:rPr>
                  <w:noProof/>
                  <w:u w:val="single"/>
                </w:rPr>
                <w:t>https://www.identityforce.com/blog/2020-data-breaches</w:t>
              </w:r>
              <w:r>
                <w:rPr>
                  <w:noProof/>
                </w:rPr>
                <w:br/>
                <w:t>[Accessed 16 November 2020].</w:t>
              </w:r>
            </w:p>
            <w:p w14:paraId="3278C23E" w14:textId="77777777" w:rsidR="000E05D5" w:rsidRDefault="000E05D5" w:rsidP="000E05D5">
              <w:pPr>
                <w:pStyle w:val="Bibliography"/>
                <w:rPr>
                  <w:noProof/>
                </w:rPr>
              </w:pPr>
              <w:r>
                <w:rPr>
                  <w:noProof/>
                </w:rPr>
                <w:t xml:space="preserve">Bischoff, P., 2020. </w:t>
              </w:r>
              <w:r>
                <w:rPr>
                  <w:i/>
                  <w:iCs/>
                  <w:noProof/>
                </w:rPr>
                <w:t xml:space="preserve">“Zero logs” VPN exposes millions of logs including user passwords, claims data is anonymous. </w:t>
              </w:r>
              <w:r>
                <w:rPr>
                  <w:noProof/>
                </w:rPr>
                <w:t xml:space="preserve">[Online] </w:t>
              </w:r>
              <w:r>
                <w:rPr>
                  <w:noProof/>
                </w:rPr>
                <w:br/>
                <w:t xml:space="preserve">Available at: </w:t>
              </w:r>
              <w:r>
                <w:rPr>
                  <w:noProof/>
                  <w:u w:val="single"/>
                </w:rPr>
                <w:t>https://www.comparitech.com/blog/vpn-privacy/ufo-vpn-data-exposure/</w:t>
              </w:r>
              <w:r>
                <w:rPr>
                  <w:noProof/>
                </w:rPr>
                <w:br/>
                <w:t>[Accessed 18 November 2020].</w:t>
              </w:r>
            </w:p>
            <w:p w14:paraId="5DC08D5A" w14:textId="77777777" w:rsidR="000E05D5" w:rsidRDefault="000E05D5" w:rsidP="000E05D5">
              <w:pPr>
                <w:pStyle w:val="Bibliography"/>
                <w:rPr>
                  <w:noProof/>
                </w:rPr>
              </w:pPr>
              <w:r>
                <w:rPr>
                  <w:noProof/>
                </w:rPr>
                <w:t xml:space="preserve">Chernev, B., 2020. </w:t>
              </w:r>
              <w:r>
                <w:rPr>
                  <w:i/>
                  <w:iCs/>
                  <w:noProof/>
                </w:rPr>
                <w:t xml:space="preserve">What Is AES and Why You Already Love It. </w:t>
              </w:r>
              <w:r>
                <w:rPr>
                  <w:noProof/>
                </w:rPr>
                <w:t xml:space="preserve">[Online] </w:t>
              </w:r>
              <w:r>
                <w:rPr>
                  <w:noProof/>
                </w:rPr>
                <w:br/>
                <w:t xml:space="preserve">Available at: </w:t>
              </w:r>
              <w:r>
                <w:rPr>
                  <w:noProof/>
                  <w:u w:val="single"/>
                </w:rPr>
                <w:t>https://techjury.net/blog/what-is-aes/</w:t>
              </w:r>
              <w:r>
                <w:rPr>
                  <w:noProof/>
                </w:rPr>
                <w:br/>
                <w:t>[Accessed 17 November 2020].</w:t>
              </w:r>
            </w:p>
            <w:p w14:paraId="3EFBA4D0" w14:textId="77777777" w:rsidR="000E05D5" w:rsidRDefault="000E05D5" w:rsidP="000E05D5">
              <w:pPr>
                <w:pStyle w:val="Bibliography"/>
                <w:rPr>
                  <w:noProof/>
                </w:rPr>
              </w:pPr>
              <w:r>
                <w:rPr>
                  <w:noProof/>
                </w:rPr>
                <w:t xml:space="preserve">Cheswick, W., 2012. </w:t>
              </w:r>
              <w:r>
                <w:rPr>
                  <w:i/>
                  <w:iCs/>
                  <w:noProof/>
                </w:rPr>
                <w:t xml:space="preserve">Rethinking Passwords. </w:t>
              </w:r>
              <w:r>
                <w:rPr>
                  <w:noProof/>
                </w:rPr>
                <w:t xml:space="preserve">[Online] </w:t>
              </w:r>
              <w:r>
                <w:rPr>
                  <w:noProof/>
                </w:rPr>
                <w:br/>
                <w:t xml:space="preserve">Available at: </w:t>
              </w:r>
              <w:r>
                <w:rPr>
                  <w:noProof/>
                  <w:u w:val="single"/>
                </w:rPr>
                <w:t>https://queue.acm.org/detail.cfm?id=2422416</w:t>
              </w:r>
              <w:r>
                <w:rPr>
                  <w:noProof/>
                </w:rPr>
                <w:br/>
                <w:t>[Accessed 17 November 2020].</w:t>
              </w:r>
            </w:p>
            <w:p w14:paraId="56EEA7B6" w14:textId="77777777" w:rsidR="000E05D5" w:rsidRDefault="000E05D5" w:rsidP="000E05D5">
              <w:pPr>
                <w:pStyle w:val="Bibliography"/>
                <w:rPr>
                  <w:noProof/>
                </w:rPr>
              </w:pPr>
              <w:r>
                <w:rPr>
                  <w:noProof/>
                </w:rPr>
                <w:t xml:space="preserve">Christopherson, L., 2016. </w:t>
              </w:r>
              <w:r>
                <w:rPr>
                  <w:i/>
                  <w:iCs/>
                  <w:noProof/>
                </w:rPr>
                <w:t xml:space="preserve">Why Your Personality May Get You Hacked. </w:t>
              </w:r>
              <w:r>
                <w:rPr>
                  <w:noProof/>
                </w:rPr>
                <w:t xml:space="preserve">[Online] </w:t>
              </w:r>
              <w:r>
                <w:rPr>
                  <w:noProof/>
                </w:rPr>
                <w:br/>
                <w:t xml:space="preserve">Available at: </w:t>
              </w:r>
              <w:r>
                <w:rPr>
                  <w:noProof/>
                  <w:u w:val="single"/>
                </w:rPr>
                <w:t>https://blog.lastpass.com/2016/12/why-your-personality-may-get-you-hacked/</w:t>
              </w:r>
              <w:r>
                <w:rPr>
                  <w:noProof/>
                </w:rPr>
                <w:br/>
                <w:t>[Accessed 16 November 2020].</w:t>
              </w:r>
            </w:p>
            <w:p w14:paraId="1CA4DD64" w14:textId="77777777" w:rsidR="000E05D5" w:rsidRDefault="000E05D5" w:rsidP="000E05D5">
              <w:pPr>
                <w:pStyle w:val="Bibliography"/>
                <w:rPr>
                  <w:noProof/>
                </w:rPr>
              </w:pPr>
              <w:r>
                <w:rPr>
                  <w:noProof/>
                </w:rPr>
                <w:t xml:space="preserve">Coda Hale, 2010. </w:t>
              </w:r>
              <w:r>
                <w:rPr>
                  <w:i/>
                  <w:iCs/>
                  <w:noProof/>
                </w:rPr>
                <w:t xml:space="preserve">How To Safely Store A Password. </w:t>
              </w:r>
              <w:r>
                <w:rPr>
                  <w:noProof/>
                </w:rPr>
                <w:t xml:space="preserve">[Online] </w:t>
              </w:r>
              <w:r>
                <w:rPr>
                  <w:noProof/>
                </w:rPr>
                <w:br/>
                <w:t xml:space="preserve">Available at: </w:t>
              </w:r>
              <w:r>
                <w:rPr>
                  <w:noProof/>
                  <w:u w:val="single"/>
                </w:rPr>
                <w:t>https://codahale.com/how-to-safely-store-a-password/</w:t>
              </w:r>
            </w:p>
            <w:p w14:paraId="7BCE0ADC" w14:textId="77777777" w:rsidR="000E05D5" w:rsidRDefault="000E05D5" w:rsidP="000E05D5">
              <w:pPr>
                <w:pStyle w:val="Bibliography"/>
                <w:rPr>
                  <w:noProof/>
                </w:rPr>
              </w:pPr>
              <w:r>
                <w:rPr>
                  <w:noProof/>
                </w:rPr>
                <w:t xml:space="preserve">contributors, W., 2020. </w:t>
              </w:r>
              <w:r>
                <w:rPr>
                  <w:i/>
                  <w:iCs/>
                  <w:noProof/>
                </w:rPr>
                <w:t xml:space="preserve">Bcrypt. </w:t>
              </w:r>
              <w:r>
                <w:rPr>
                  <w:noProof/>
                </w:rPr>
                <w:t xml:space="preserve">[Online] </w:t>
              </w:r>
              <w:r>
                <w:rPr>
                  <w:noProof/>
                </w:rPr>
                <w:br/>
                <w:t xml:space="preserve">Available at: </w:t>
              </w:r>
              <w:r>
                <w:rPr>
                  <w:noProof/>
                  <w:u w:val="single"/>
                </w:rPr>
                <w:t>https://en.wikipedia.org/w/index.php?title=Bcrypt&amp;oldid=982566090</w:t>
              </w:r>
              <w:r>
                <w:rPr>
                  <w:noProof/>
                </w:rPr>
                <w:br/>
                <w:t>[Accessed 19 November 2020].</w:t>
              </w:r>
            </w:p>
            <w:p w14:paraId="2A838958" w14:textId="77777777" w:rsidR="000E05D5" w:rsidRDefault="000E05D5" w:rsidP="000E05D5">
              <w:pPr>
                <w:pStyle w:val="Bibliography"/>
                <w:rPr>
                  <w:noProof/>
                </w:rPr>
              </w:pPr>
              <w:r>
                <w:rPr>
                  <w:noProof/>
                </w:rPr>
                <w:t xml:space="preserve">Dworkin, M. J. et al., 2001. </w:t>
              </w:r>
              <w:r>
                <w:rPr>
                  <w:i/>
                  <w:iCs/>
                  <w:noProof/>
                </w:rPr>
                <w:t xml:space="preserve">Advanced Encryption Standard (AES). </w:t>
              </w:r>
              <w:r>
                <w:rPr>
                  <w:noProof/>
                </w:rPr>
                <w:t xml:space="preserve">[Online] </w:t>
              </w:r>
              <w:r>
                <w:rPr>
                  <w:noProof/>
                </w:rPr>
                <w:br/>
                <w:t xml:space="preserve">Available at: </w:t>
              </w:r>
              <w:r>
                <w:rPr>
                  <w:noProof/>
                  <w:u w:val="single"/>
                </w:rPr>
                <w:t>https://nvlpubs.nist.gov/nistpubs/FIPS/NIST.FIPS.197.pdf</w:t>
              </w:r>
              <w:r>
                <w:rPr>
                  <w:noProof/>
                </w:rPr>
                <w:br/>
                <w:t>[Accessed 17 November 2020].</w:t>
              </w:r>
            </w:p>
            <w:p w14:paraId="1338AC58" w14:textId="77777777" w:rsidR="000E05D5" w:rsidRDefault="000E05D5" w:rsidP="000E05D5">
              <w:pPr>
                <w:pStyle w:val="Bibliography"/>
                <w:rPr>
                  <w:noProof/>
                </w:rPr>
              </w:pPr>
              <w:r>
                <w:rPr>
                  <w:noProof/>
                </w:rPr>
                <w:t xml:space="preserve">Eddy, M., 2018. </w:t>
              </w:r>
              <w:r>
                <w:rPr>
                  <w:i/>
                  <w:iCs/>
                  <w:noProof/>
                </w:rPr>
                <w:t xml:space="preserve">How Companies Turn Your Data Into Money. </w:t>
              </w:r>
              <w:r>
                <w:rPr>
                  <w:noProof/>
                </w:rPr>
                <w:t xml:space="preserve">[Online] </w:t>
              </w:r>
              <w:r>
                <w:rPr>
                  <w:noProof/>
                </w:rPr>
                <w:br/>
                <w:t xml:space="preserve">Available at: </w:t>
              </w:r>
              <w:r>
                <w:rPr>
                  <w:noProof/>
                  <w:u w:val="single"/>
                </w:rPr>
                <w:t>https://www.pcmag.com/news/how-companies-turn-your-data-into-money</w:t>
              </w:r>
            </w:p>
            <w:p w14:paraId="0038685D" w14:textId="77777777" w:rsidR="000E05D5" w:rsidRDefault="000E05D5" w:rsidP="000E05D5">
              <w:pPr>
                <w:pStyle w:val="Bibliography"/>
                <w:rPr>
                  <w:noProof/>
                </w:rPr>
              </w:pPr>
              <w:r>
                <w:rPr>
                  <w:noProof/>
                </w:rPr>
                <w:t xml:space="preserve">Explain XKCD, 2011. </w:t>
              </w:r>
              <w:r>
                <w:rPr>
                  <w:i/>
                  <w:iCs/>
                  <w:noProof/>
                </w:rPr>
                <w:t xml:space="preserve">936: Password Strength. </w:t>
              </w:r>
              <w:r>
                <w:rPr>
                  <w:noProof/>
                </w:rPr>
                <w:t xml:space="preserve">[Online] </w:t>
              </w:r>
              <w:r>
                <w:rPr>
                  <w:noProof/>
                </w:rPr>
                <w:br/>
                <w:t xml:space="preserve">Available at: </w:t>
              </w:r>
              <w:r>
                <w:rPr>
                  <w:noProof/>
                  <w:u w:val="single"/>
                </w:rPr>
                <w:t>https://www.explainxkcd.com/wiki/index.php/936:_Password_Strength</w:t>
              </w:r>
              <w:r>
                <w:rPr>
                  <w:noProof/>
                </w:rPr>
                <w:br/>
                <w:t>[Accessed 18 November 2020].</w:t>
              </w:r>
            </w:p>
            <w:p w14:paraId="0F087AB3" w14:textId="77777777" w:rsidR="000E05D5" w:rsidRDefault="000E05D5" w:rsidP="000E05D5">
              <w:pPr>
                <w:pStyle w:val="Bibliography"/>
                <w:rPr>
                  <w:noProof/>
                </w:rPr>
              </w:pPr>
              <w:r>
                <w:rPr>
                  <w:noProof/>
                </w:rPr>
                <w:lastRenderedPageBreak/>
                <w:t xml:space="preserve">Guillaume, 2016. </w:t>
              </w:r>
              <w:r>
                <w:rPr>
                  <w:i/>
                  <w:iCs/>
                  <w:noProof/>
                </w:rPr>
                <w:t xml:space="preserve">LessPass How Does It Work?. </w:t>
              </w:r>
              <w:r>
                <w:rPr>
                  <w:noProof/>
                </w:rPr>
                <w:t xml:space="preserve">[Online] </w:t>
              </w:r>
              <w:r>
                <w:rPr>
                  <w:noProof/>
                </w:rPr>
                <w:br/>
                <w:t xml:space="preserve">Available at: </w:t>
              </w:r>
              <w:r>
                <w:rPr>
                  <w:noProof/>
                  <w:u w:val="single"/>
                </w:rPr>
                <w:t>https://blog.lesspass.com/lesspass-how-it-works-dde742dd18a4?gi=4f873e492b4#.vbgschksh</w:t>
              </w:r>
            </w:p>
            <w:p w14:paraId="5357E05F" w14:textId="77777777" w:rsidR="000E05D5" w:rsidRDefault="000E05D5" w:rsidP="000E05D5">
              <w:pPr>
                <w:pStyle w:val="Bibliography"/>
                <w:rPr>
                  <w:noProof/>
                </w:rPr>
              </w:pPr>
              <w:r>
                <w:rPr>
                  <w:noProof/>
                </w:rPr>
                <w:t xml:space="preserve">Information Commissioner's Office, 2018. </w:t>
              </w:r>
              <w:r>
                <w:rPr>
                  <w:i/>
                  <w:iCs/>
                  <w:noProof/>
                </w:rPr>
                <w:t xml:space="preserve">Guide to the General Data Protection Regulation. </w:t>
              </w:r>
              <w:r>
                <w:rPr>
                  <w:noProof/>
                </w:rPr>
                <w:t xml:space="preserve">[Online] </w:t>
              </w:r>
              <w:r>
                <w:rPr>
                  <w:noProof/>
                </w:rPr>
                <w:br/>
                <w:t xml:space="preserve">Available at: </w:t>
              </w:r>
              <w:r>
                <w:rPr>
                  <w:noProof/>
                  <w:u w:val="single"/>
                </w:rPr>
                <w:t>https://assets.publishing.service.gov.uk/government/uploads/system/uploads/attachment_data/file/711097/guide-to-the-general-data-protection-regulation-gdpr-1-0.pdf</w:t>
              </w:r>
              <w:r>
                <w:rPr>
                  <w:noProof/>
                </w:rPr>
                <w:br/>
                <w:t>[Accessed 19 November 2020].</w:t>
              </w:r>
            </w:p>
            <w:p w14:paraId="6D477F52" w14:textId="77777777" w:rsidR="000E05D5" w:rsidRDefault="000E05D5" w:rsidP="000E05D5">
              <w:pPr>
                <w:pStyle w:val="Bibliography"/>
                <w:rPr>
                  <w:noProof/>
                </w:rPr>
              </w:pPr>
              <w:r>
                <w:rPr>
                  <w:noProof/>
                </w:rPr>
                <w:t xml:space="preserve">Kemp, S., 2020. </w:t>
              </w:r>
              <w:r>
                <w:rPr>
                  <w:i/>
                  <w:iCs/>
                  <w:noProof/>
                </w:rPr>
                <w:t xml:space="preserve">More than half of the people on Earth now use social media. </w:t>
              </w:r>
              <w:r>
                <w:rPr>
                  <w:noProof/>
                </w:rPr>
                <w:t xml:space="preserve">[Online] </w:t>
              </w:r>
              <w:r>
                <w:rPr>
                  <w:noProof/>
                </w:rPr>
                <w:br/>
                <w:t xml:space="preserve">Available at: </w:t>
              </w:r>
              <w:r>
                <w:rPr>
                  <w:noProof/>
                  <w:u w:val="single"/>
                </w:rPr>
                <w:t>https://wearesocial.com/blog/2020/07/more-than-half-of-the-people-on-earth-now-use-social-media</w:t>
              </w:r>
              <w:r>
                <w:rPr>
                  <w:noProof/>
                </w:rPr>
                <w:br/>
                <w:t>[Accessed 16 November 2020].</w:t>
              </w:r>
            </w:p>
            <w:p w14:paraId="6AEC64E6" w14:textId="77777777" w:rsidR="000E05D5" w:rsidRDefault="000E05D5" w:rsidP="000E05D5">
              <w:pPr>
                <w:pStyle w:val="Bibliography"/>
                <w:rPr>
                  <w:noProof/>
                </w:rPr>
              </w:pPr>
              <w:r>
                <w:rPr>
                  <w:noProof/>
                </w:rPr>
                <w:t xml:space="preserve">LastPass, 2015. </w:t>
              </w:r>
              <w:r>
                <w:rPr>
                  <w:i/>
                  <w:iCs/>
                  <w:noProof/>
                </w:rPr>
                <w:t xml:space="preserve">LastPass Hacked – Identified Early &amp; Resolved. </w:t>
              </w:r>
              <w:r>
                <w:rPr>
                  <w:noProof/>
                </w:rPr>
                <w:t xml:space="preserve">[Online] </w:t>
              </w:r>
              <w:r>
                <w:rPr>
                  <w:noProof/>
                </w:rPr>
                <w:br/>
                <w:t xml:space="preserve">Available at: </w:t>
              </w:r>
              <w:r>
                <w:rPr>
                  <w:noProof/>
                  <w:u w:val="single"/>
                </w:rPr>
                <w:t>https://blog.lastpass.com/2015/06/lastpass-security-notice/</w:t>
              </w:r>
            </w:p>
            <w:p w14:paraId="09E7ABFE" w14:textId="77777777" w:rsidR="000E05D5" w:rsidRDefault="000E05D5" w:rsidP="000E05D5">
              <w:pPr>
                <w:pStyle w:val="Bibliography"/>
                <w:rPr>
                  <w:noProof/>
                </w:rPr>
              </w:pPr>
              <w:r>
                <w:rPr>
                  <w:noProof/>
                </w:rPr>
                <w:t xml:space="preserve">LastPass, 2020. </w:t>
              </w:r>
              <w:r>
                <w:rPr>
                  <w:i/>
                  <w:iCs/>
                  <w:noProof/>
                </w:rPr>
                <w:t xml:space="preserve">Psychology of Passwords: The Online Behavior That’s Putting You at Risk. </w:t>
              </w:r>
              <w:r>
                <w:rPr>
                  <w:noProof/>
                </w:rPr>
                <w:t xml:space="preserve">[Online] </w:t>
              </w:r>
              <w:r>
                <w:rPr>
                  <w:noProof/>
                </w:rPr>
                <w:br/>
                <w:t xml:space="preserve">Available at: </w:t>
              </w:r>
              <w:r>
                <w:rPr>
                  <w:noProof/>
                  <w:u w:val="single"/>
                </w:rPr>
                <w:t>https://lp-cdn.lastpass.com/lporcamedia/document-library/lastpass/pdf/en/LastPass-B2C-Assets-Ebook.pdf</w:t>
              </w:r>
              <w:r>
                <w:rPr>
                  <w:noProof/>
                </w:rPr>
                <w:br/>
                <w:t>[Accessed 16 November 2020].</w:t>
              </w:r>
            </w:p>
            <w:p w14:paraId="17BDDA0F" w14:textId="77777777" w:rsidR="000E05D5" w:rsidRDefault="000E05D5" w:rsidP="000E05D5">
              <w:pPr>
                <w:pStyle w:val="Bibliography"/>
                <w:rPr>
                  <w:noProof/>
                </w:rPr>
              </w:pPr>
              <w:r>
                <w:rPr>
                  <w:noProof/>
                </w:rPr>
                <w:t xml:space="preserve">MacRumors, 2018. </w:t>
              </w:r>
              <w:r>
                <w:rPr>
                  <w:i/>
                  <w:iCs/>
                  <w:noProof/>
                </w:rPr>
                <w:t xml:space="preserve">Dashlane 6 Launches With New Online Security Enhancements Including ‘Identity Dashboard’ and VPN. </w:t>
              </w:r>
              <w:r>
                <w:rPr>
                  <w:noProof/>
                </w:rPr>
                <w:t xml:space="preserve">[Online] </w:t>
              </w:r>
              <w:r>
                <w:rPr>
                  <w:noProof/>
                </w:rPr>
                <w:br/>
                <w:t xml:space="preserve">Available at: </w:t>
              </w:r>
              <w:r>
                <w:rPr>
                  <w:noProof/>
                  <w:u w:val="single"/>
                </w:rPr>
                <w:t>https://www.aivanet.com/2018/07/dashlane-6-launches-with-new-online-security-enhancements-including-identity-dashboard-and-vpn/</w:t>
              </w:r>
              <w:r>
                <w:rPr>
                  <w:noProof/>
                </w:rPr>
                <w:br/>
                <w:t>[Accessed 18 November 2020].</w:t>
              </w:r>
            </w:p>
            <w:p w14:paraId="6963406C" w14:textId="77777777" w:rsidR="000E05D5" w:rsidRDefault="000E05D5" w:rsidP="000E05D5">
              <w:pPr>
                <w:pStyle w:val="Bibliography"/>
                <w:rPr>
                  <w:noProof/>
                </w:rPr>
              </w:pPr>
              <w:r>
                <w:rPr>
                  <w:noProof/>
                </w:rPr>
                <w:t xml:space="preserve">Mazières, N. P. a. D., 1999. </w:t>
              </w:r>
              <w:r>
                <w:rPr>
                  <w:i/>
                  <w:iCs/>
                  <w:noProof/>
                </w:rPr>
                <w:t xml:space="preserve">A Future-Adaptable Password Scheme. </w:t>
              </w:r>
              <w:r>
                <w:rPr>
                  <w:noProof/>
                </w:rPr>
                <w:t xml:space="preserve">[Online] </w:t>
              </w:r>
              <w:r>
                <w:rPr>
                  <w:noProof/>
                </w:rPr>
                <w:br/>
                <w:t xml:space="preserve">Available at: </w:t>
              </w:r>
              <w:r>
                <w:rPr>
                  <w:noProof/>
                  <w:u w:val="single"/>
                </w:rPr>
                <w:t>https://www.usenix.org/legacy/events/usenix99/provos/provos.pdf</w:t>
              </w:r>
            </w:p>
            <w:p w14:paraId="1FAB5A4F" w14:textId="77777777" w:rsidR="000E05D5" w:rsidRDefault="000E05D5" w:rsidP="000E05D5">
              <w:pPr>
                <w:pStyle w:val="Bibliography"/>
                <w:rPr>
                  <w:noProof/>
                </w:rPr>
              </w:pPr>
              <w:r>
                <w:rPr>
                  <w:noProof/>
                </w:rPr>
                <w:t xml:space="preserve">Rainie, L., Madden, M., Kang, R. &amp; Kiesler, S., n.d. </w:t>
              </w:r>
              <w:r>
                <w:rPr>
                  <w:i/>
                  <w:iCs/>
                  <w:noProof/>
                </w:rPr>
                <w:t xml:space="preserve">Anonymity, Privacy, and Security Online. </w:t>
              </w:r>
              <w:r>
                <w:rPr>
                  <w:noProof/>
                </w:rPr>
                <w:t xml:space="preserve">[Online] </w:t>
              </w:r>
              <w:r>
                <w:rPr>
                  <w:noProof/>
                </w:rPr>
                <w:br/>
                <w:t xml:space="preserve">Available at: </w:t>
              </w:r>
              <w:r>
                <w:rPr>
                  <w:noProof/>
                  <w:u w:val="single"/>
                </w:rPr>
                <w:t>https://www.pewresearch.org/internet/2013/09/05/anonymity-privacy-and-security-online/</w:t>
              </w:r>
            </w:p>
            <w:p w14:paraId="0BB451D5" w14:textId="77777777" w:rsidR="000E05D5" w:rsidRDefault="000E05D5" w:rsidP="000E05D5">
              <w:pPr>
                <w:pStyle w:val="Bibliography"/>
                <w:rPr>
                  <w:noProof/>
                </w:rPr>
              </w:pPr>
              <w:r>
                <w:rPr>
                  <w:noProof/>
                </w:rPr>
                <w:t xml:space="preserve">Rawlings, R., 2020. </w:t>
              </w:r>
              <w:r>
                <w:rPr>
                  <w:i/>
                  <w:iCs/>
                  <w:noProof/>
                </w:rPr>
                <w:t xml:space="preserve">Password Habits in the US and the UK: This Is What We Found. </w:t>
              </w:r>
              <w:r>
                <w:rPr>
                  <w:noProof/>
                </w:rPr>
                <w:t xml:space="preserve">[Online] </w:t>
              </w:r>
              <w:r>
                <w:rPr>
                  <w:noProof/>
                </w:rPr>
                <w:br/>
                <w:t xml:space="preserve">Available at: </w:t>
              </w:r>
              <w:r>
                <w:rPr>
                  <w:noProof/>
                  <w:u w:val="single"/>
                </w:rPr>
                <w:t>https://nordpass.com/blog/password-habits-statistics/</w:t>
              </w:r>
              <w:r>
                <w:rPr>
                  <w:noProof/>
                </w:rPr>
                <w:br/>
                <w:t>[Accessed 16 November 2020].</w:t>
              </w:r>
            </w:p>
            <w:p w14:paraId="1FB416A6" w14:textId="77777777" w:rsidR="000E05D5" w:rsidRDefault="000E05D5" w:rsidP="000E05D5">
              <w:pPr>
                <w:pStyle w:val="Bibliography"/>
                <w:rPr>
                  <w:noProof/>
                </w:rPr>
              </w:pPr>
              <w:r>
                <w:rPr>
                  <w:noProof/>
                </w:rPr>
                <w:t xml:space="preserve">Raymond, 2011. </w:t>
              </w:r>
              <w:r>
                <w:rPr>
                  <w:i/>
                  <w:iCs/>
                  <w:noProof/>
                </w:rPr>
                <w:t xml:space="preserve">10 Ways to Keep your LastPass Account Safe. </w:t>
              </w:r>
              <w:r>
                <w:rPr>
                  <w:noProof/>
                </w:rPr>
                <w:t xml:space="preserve">[Online] </w:t>
              </w:r>
              <w:r>
                <w:rPr>
                  <w:noProof/>
                </w:rPr>
                <w:br/>
                <w:t xml:space="preserve">Available at: </w:t>
              </w:r>
              <w:r>
                <w:rPr>
                  <w:noProof/>
                  <w:u w:val="single"/>
                </w:rPr>
                <w:t>https://www.raymond.cc/blog/best-practices-in-using-lastpass-cloud-based-</w:t>
              </w:r>
              <w:r>
                <w:rPr>
                  <w:noProof/>
                  <w:u w:val="single"/>
                </w:rPr>
                <w:lastRenderedPageBreak/>
                <w:t>password-manager/</w:t>
              </w:r>
              <w:r>
                <w:rPr>
                  <w:noProof/>
                </w:rPr>
                <w:br/>
                <w:t>[Accessed 18 November 2020].</w:t>
              </w:r>
            </w:p>
            <w:p w14:paraId="5AD58F9B" w14:textId="77777777" w:rsidR="000E05D5" w:rsidRDefault="000E05D5" w:rsidP="000E05D5">
              <w:pPr>
                <w:pStyle w:val="Bibliography"/>
                <w:rPr>
                  <w:noProof/>
                </w:rPr>
              </w:pPr>
              <w:r>
                <w:rPr>
                  <w:noProof/>
                </w:rPr>
                <w:t xml:space="preserve">Smith, J., 2013. </w:t>
              </w:r>
              <w:r>
                <w:rPr>
                  <w:i/>
                  <w:iCs/>
                  <w:noProof/>
                </w:rPr>
                <w:t xml:space="preserve">How Social Media Can Help (Or Hurt) You In Your Job Search. </w:t>
              </w:r>
              <w:r>
                <w:rPr>
                  <w:noProof/>
                </w:rPr>
                <w:t xml:space="preserve">[Online] </w:t>
              </w:r>
              <w:r>
                <w:rPr>
                  <w:noProof/>
                </w:rPr>
                <w:br/>
                <w:t xml:space="preserve">Available at: </w:t>
              </w:r>
              <w:r>
                <w:rPr>
                  <w:noProof/>
                  <w:u w:val="single"/>
                </w:rPr>
                <w:t>https://www.forbes.com/sites/jacquelynsmith/2013/04/16/how-social-media-can-help-or-hurt-your-job-search/#6f7dc74b24fd</w:t>
              </w:r>
              <w:r>
                <w:rPr>
                  <w:noProof/>
                </w:rPr>
                <w:br/>
                <w:t>[Accessed 18 November 2020].</w:t>
              </w:r>
            </w:p>
            <w:p w14:paraId="4DF31B14" w14:textId="77777777" w:rsidR="000E05D5" w:rsidRDefault="000E05D5" w:rsidP="000E05D5">
              <w:pPr>
                <w:pStyle w:val="Bibliography"/>
                <w:rPr>
                  <w:noProof/>
                </w:rPr>
              </w:pPr>
              <w:r>
                <w:rPr>
                  <w:noProof/>
                </w:rPr>
                <w:t xml:space="preserve">Spearrin, K., 2017. </w:t>
              </w:r>
              <w:r>
                <w:rPr>
                  <w:i/>
                  <w:iCs/>
                  <w:noProof/>
                </w:rPr>
                <w:t xml:space="preserve">Premium features — file attachments, 2FA options, TOTP, &amp; priority support. </w:t>
              </w:r>
              <w:r>
                <w:rPr>
                  <w:noProof/>
                </w:rPr>
                <w:t xml:space="preserve">[Online] </w:t>
              </w:r>
              <w:r>
                <w:rPr>
                  <w:noProof/>
                </w:rPr>
                <w:br/>
                <w:t xml:space="preserve">Available at: </w:t>
              </w:r>
              <w:r>
                <w:rPr>
                  <w:noProof/>
                  <w:u w:val="single"/>
                </w:rPr>
                <w:t>https://bitwarden.com/blog/post/premium-features-released/</w:t>
              </w:r>
              <w:r>
                <w:rPr>
                  <w:noProof/>
                </w:rPr>
                <w:br/>
                <w:t>[Accessed 18 November 2020].</w:t>
              </w:r>
            </w:p>
            <w:p w14:paraId="0262AC14" w14:textId="77777777" w:rsidR="000E05D5" w:rsidRDefault="000E05D5" w:rsidP="000E05D5">
              <w:pPr>
                <w:pStyle w:val="Bibliography"/>
                <w:rPr>
                  <w:noProof/>
                </w:rPr>
              </w:pPr>
              <w:r>
                <w:rPr>
                  <w:noProof/>
                </w:rPr>
                <w:t xml:space="preserve">Studio, T., 2017. </w:t>
              </w:r>
              <w:r>
                <w:rPr>
                  <w:i/>
                  <w:iCs/>
                  <w:noProof/>
                </w:rPr>
                <w:t xml:space="preserve">Gestalt Theory for UX Design: Principle of Proximity.. </w:t>
              </w:r>
              <w:r>
                <w:rPr>
                  <w:noProof/>
                </w:rPr>
                <w:t xml:space="preserve">[Online] </w:t>
              </w:r>
              <w:r>
                <w:rPr>
                  <w:noProof/>
                </w:rPr>
                <w:br/>
                <w:t xml:space="preserve">Available at: </w:t>
              </w:r>
              <w:r>
                <w:rPr>
                  <w:noProof/>
                  <w:u w:val="single"/>
                </w:rPr>
                <w:t>https://uxplanet.org/gestalt-theory-for-ux-design-principle-of-proximity-e56b136d52d1?gi=f659527f29e9</w:t>
              </w:r>
              <w:r>
                <w:rPr>
                  <w:noProof/>
                </w:rPr>
                <w:br/>
                <w:t>[Accessed 17 December 2020].</w:t>
              </w:r>
            </w:p>
            <w:p w14:paraId="1E703EA1" w14:textId="77777777" w:rsidR="000E05D5" w:rsidRDefault="000E05D5" w:rsidP="000E05D5">
              <w:pPr>
                <w:pStyle w:val="Bibliography"/>
                <w:rPr>
                  <w:noProof/>
                </w:rPr>
              </w:pPr>
              <w:r>
                <w:rPr>
                  <w:noProof/>
                </w:rPr>
                <w:t xml:space="preserve">Tan, V., 2016. </w:t>
              </w:r>
              <w:r>
                <w:rPr>
                  <w:i/>
                  <w:iCs/>
                  <w:noProof/>
                </w:rPr>
                <w:t xml:space="preserve">Topic 2: Online identity or identities?. </w:t>
              </w:r>
              <w:r>
                <w:rPr>
                  <w:noProof/>
                </w:rPr>
                <w:t xml:space="preserve">[Online] </w:t>
              </w:r>
              <w:r>
                <w:rPr>
                  <w:noProof/>
                </w:rPr>
                <w:br/>
                <w:t xml:space="preserve">Available at: </w:t>
              </w:r>
              <w:r>
                <w:rPr>
                  <w:noProof/>
                  <w:u w:val="single"/>
                </w:rPr>
                <w:t>https://vxyt1e16.wordpress.com/2016/11/07/topic-2-more-than-one-online-identity/</w:t>
              </w:r>
            </w:p>
            <w:p w14:paraId="531F6548" w14:textId="77777777" w:rsidR="000E05D5" w:rsidRDefault="000E05D5" w:rsidP="000E05D5">
              <w:pPr>
                <w:pStyle w:val="Bibliography"/>
                <w:rPr>
                  <w:noProof/>
                </w:rPr>
              </w:pPr>
              <w:r>
                <w:rPr>
                  <w:noProof/>
                </w:rPr>
                <w:t xml:space="preserve">Webster, M., 2020. </w:t>
              </w:r>
              <w:r>
                <w:rPr>
                  <w:i/>
                  <w:iCs/>
                  <w:noProof/>
                </w:rPr>
                <w:t xml:space="preserve">Are You Safe? Your Data Could Be Breached in One of 10,000 Exposed Databases Around the World. </w:t>
              </w:r>
              <w:r>
                <w:rPr>
                  <w:noProof/>
                </w:rPr>
                <w:t xml:space="preserve">[Online] </w:t>
              </w:r>
              <w:r>
                <w:rPr>
                  <w:noProof/>
                </w:rPr>
                <w:br/>
                <w:t xml:space="preserve">Available at: </w:t>
              </w:r>
              <w:r>
                <w:rPr>
                  <w:noProof/>
                  <w:u w:val="single"/>
                </w:rPr>
                <w:t>https://nordpass.com/blog/exposed-databases-found/</w:t>
              </w:r>
              <w:r>
                <w:rPr>
                  <w:noProof/>
                </w:rPr>
                <w:br/>
                <w:t>[Accessed 16 November 2020].</w:t>
              </w:r>
            </w:p>
            <w:p w14:paraId="767D4DE0" w14:textId="77777777" w:rsidR="000E05D5" w:rsidRDefault="000E05D5" w:rsidP="000E05D5">
              <w:pPr>
                <w:pStyle w:val="Bibliography"/>
                <w:rPr>
                  <w:noProof/>
                </w:rPr>
              </w:pPr>
              <w:r>
                <w:rPr>
                  <w:noProof/>
                </w:rPr>
                <w:t xml:space="preserve">WP2, 2006. </w:t>
              </w:r>
              <w:r>
                <w:rPr>
                  <w:i/>
                  <w:iCs/>
                  <w:noProof/>
                </w:rPr>
                <w:t xml:space="preserve">D 2.2 Set of use cases and scenarios. </w:t>
              </w:r>
              <w:r>
                <w:rPr>
                  <w:noProof/>
                </w:rPr>
                <w:t xml:space="preserve">[Online] </w:t>
              </w:r>
              <w:r>
                <w:rPr>
                  <w:noProof/>
                </w:rPr>
                <w:br/>
                <w:t xml:space="preserve">Available at: </w:t>
              </w:r>
              <w:r>
                <w:rPr>
                  <w:noProof/>
                  <w:u w:val="single"/>
                </w:rPr>
                <w:t>https://www.fidis.net/fileadmin/fidis/deliverables/fidis-wp2-del2.2_Cases__stories_and_Scenario.pdf</w:t>
              </w:r>
            </w:p>
            <w:p w14:paraId="40217898" w14:textId="77777777" w:rsidR="000E05D5" w:rsidRDefault="000E05D5" w:rsidP="000E05D5">
              <w:pPr>
                <w:pStyle w:val="Bibliography"/>
                <w:rPr>
                  <w:noProof/>
                </w:rPr>
              </w:pPr>
              <w:r>
                <w:rPr>
                  <w:noProof/>
                </w:rPr>
                <w:t xml:space="preserve">WP2, 2008. </w:t>
              </w:r>
              <w:r>
                <w:rPr>
                  <w:i/>
                  <w:iCs/>
                  <w:noProof/>
                </w:rPr>
                <w:t xml:space="preserve">D 2.13 Virtual Persons and Identities. </w:t>
              </w:r>
              <w:r>
                <w:rPr>
                  <w:noProof/>
                </w:rPr>
                <w:t xml:space="preserve">[Online] </w:t>
              </w:r>
              <w:r>
                <w:rPr>
                  <w:noProof/>
                </w:rPr>
                <w:br/>
                <w:t xml:space="preserve">Available at: </w:t>
              </w:r>
              <w:r>
                <w:rPr>
                  <w:noProof/>
                  <w:u w:val="single"/>
                </w:rPr>
                <w:t>https://www.fidis.net/fileadmin/fidis/deliverables/fidis-wp2-del2.13_Virtual_Persons_v1.0.pdf</w:t>
              </w:r>
            </w:p>
            <w:p w14:paraId="4C5758CD" w14:textId="7D0E7EA2" w:rsidR="00115A33" w:rsidRPr="005468A3" w:rsidRDefault="00115A33" w:rsidP="000E05D5">
              <w:pPr>
                <w:pStyle w:val="Bibliography"/>
              </w:pPr>
              <w:r w:rsidRPr="005468A3">
                <w:rPr>
                  <w:b/>
                  <w:bCs/>
                  <w:noProof/>
                </w:rPr>
                <w:fldChar w:fldCharType="end"/>
              </w:r>
            </w:p>
          </w:sdtContent>
        </w:sdt>
      </w:sdtContent>
    </w:sdt>
    <w:p w14:paraId="7910B7AA" w14:textId="09DD32FC" w:rsidR="00396DC4" w:rsidRPr="00402BB0" w:rsidRDefault="00396DC4" w:rsidP="00402BB0">
      <w:pPr>
        <w:spacing w:line="240" w:lineRule="auto"/>
        <w:rPr>
          <w:rFonts w:asciiTheme="majorHAnsi" w:eastAsiaTheme="majorEastAsia" w:hAnsiTheme="majorHAnsi" w:cstheme="majorBidi"/>
          <w:b/>
          <w:bCs/>
          <w:sz w:val="28"/>
          <w:szCs w:val="28"/>
        </w:rPr>
      </w:pPr>
    </w:p>
    <w:sectPr w:rsidR="00396DC4" w:rsidRPr="00402BB0" w:rsidSect="005410A8">
      <w:footerReference w:type="default" r:id="rId10"/>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17EE8" w14:textId="77777777" w:rsidR="00A84168" w:rsidRDefault="00A84168" w:rsidP="003E6E04">
      <w:r>
        <w:separator/>
      </w:r>
    </w:p>
  </w:endnote>
  <w:endnote w:type="continuationSeparator" w:id="0">
    <w:p w14:paraId="55C6433B" w14:textId="77777777" w:rsidR="00A84168" w:rsidRDefault="00A84168"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D43F98" w:rsidRDefault="00D43F98"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53E3A" w14:textId="77777777" w:rsidR="00A84168" w:rsidRDefault="00A84168" w:rsidP="003E6E04">
      <w:r>
        <w:separator/>
      </w:r>
    </w:p>
  </w:footnote>
  <w:footnote w:type="continuationSeparator" w:id="0">
    <w:p w14:paraId="36271129" w14:textId="77777777" w:rsidR="00A84168" w:rsidRDefault="00A84168"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2DEA57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13559"/>
    <w:multiLevelType w:val="hybridMultilevel"/>
    <w:tmpl w:val="BAAA907E"/>
    <w:lvl w:ilvl="0" w:tplc="F376AEAE">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num>
  <w:num w:numId="6">
    <w:abstractNumId w:val="37"/>
  </w:num>
  <w:num w:numId="7">
    <w:abstractNumId w:val="18"/>
  </w:num>
  <w:num w:numId="8">
    <w:abstractNumId w:val="40"/>
  </w:num>
  <w:num w:numId="9">
    <w:abstractNumId w:val="28"/>
  </w:num>
  <w:num w:numId="10">
    <w:abstractNumId w:val="11"/>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2E5F"/>
    <w:rsid w:val="00022ECC"/>
    <w:rsid w:val="00023B92"/>
    <w:rsid w:val="00025086"/>
    <w:rsid w:val="00030004"/>
    <w:rsid w:val="00030D14"/>
    <w:rsid w:val="00031140"/>
    <w:rsid w:val="000342B6"/>
    <w:rsid w:val="00034A8B"/>
    <w:rsid w:val="00041C4A"/>
    <w:rsid w:val="00042A2B"/>
    <w:rsid w:val="00042AB5"/>
    <w:rsid w:val="000433D7"/>
    <w:rsid w:val="00044F8E"/>
    <w:rsid w:val="0004752B"/>
    <w:rsid w:val="00047BEC"/>
    <w:rsid w:val="00050253"/>
    <w:rsid w:val="00051D1B"/>
    <w:rsid w:val="000537F6"/>
    <w:rsid w:val="00053A18"/>
    <w:rsid w:val="00054C45"/>
    <w:rsid w:val="0006109B"/>
    <w:rsid w:val="00062431"/>
    <w:rsid w:val="0006316B"/>
    <w:rsid w:val="00064985"/>
    <w:rsid w:val="00066157"/>
    <w:rsid w:val="0006637B"/>
    <w:rsid w:val="00067462"/>
    <w:rsid w:val="0007106C"/>
    <w:rsid w:val="00074CA7"/>
    <w:rsid w:val="00076842"/>
    <w:rsid w:val="00076ADA"/>
    <w:rsid w:val="00077900"/>
    <w:rsid w:val="00077FBB"/>
    <w:rsid w:val="00081558"/>
    <w:rsid w:val="000835D3"/>
    <w:rsid w:val="00084F79"/>
    <w:rsid w:val="0008683A"/>
    <w:rsid w:val="00093879"/>
    <w:rsid w:val="0009566F"/>
    <w:rsid w:val="00096453"/>
    <w:rsid w:val="00096AD0"/>
    <w:rsid w:val="00096C07"/>
    <w:rsid w:val="00097ADE"/>
    <w:rsid w:val="000A700E"/>
    <w:rsid w:val="000A75EC"/>
    <w:rsid w:val="000B1A3A"/>
    <w:rsid w:val="000B2EA6"/>
    <w:rsid w:val="000B3D97"/>
    <w:rsid w:val="000B73ED"/>
    <w:rsid w:val="000B7C9D"/>
    <w:rsid w:val="000B7D2A"/>
    <w:rsid w:val="000C01FE"/>
    <w:rsid w:val="000C0455"/>
    <w:rsid w:val="000C3554"/>
    <w:rsid w:val="000C5727"/>
    <w:rsid w:val="000D19FE"/>
    <w:rsid w:val="000D1F33"/>
    <w:rsid w:val="000D2B0F"/>
    <w:rsid w:val="000D2E60"/>
    <w:rsid w:val="000D2F9F"/>
    <w:rsid w:val="000D44EE"/>
    <w:rsid w:val="000D4924"/>
    <w:rsid w:val="000D4C4F"/>
    <w:rsid w:val="000D58B4"/>
    <w:rsid w:val="000D6879"/>
    <w:rsid w:val="000D7032"/>
    <w:rsid w:val="000D7B07"/>
    <w:rsid w:val="000E05D5"/>
    <w:rsid w:val="000E6612"/>
    <w:rsid w:val="000F0C56"/>
    <w:rsid w:val="000F0F16"/>
    <w:rsid w:val="000F21CD"/>
    <w:rsid w:val="000F2210"/>
    <w:rsid w:val="000F24F0"/>
    <w:rsid w:val="000F2716"/>
    <w:rsid w:val="000F3D63"/>
    <w:rsid w:val="000F4BDE"/>
    <w:rsid w:val="000F58E5"/>
    <w:rsid w:val="00102273"/>
    <w:rsid w:val="00102642"/>
    <w:rsid w:val="00105803"/>
    <w:rsid w:val="001111C4"/>
    <w:rsid w:val="001113CF"/>
    <w:rsid w:val="001116B2"/>
    <w:rsid w:val="00113F1F"/>
    <w:rsid w:val="00115637"/>
    <w:rsid w:val="00115A33"/>
    <w:rsid w:val="00117099"/>
    <w:rsid w:val="00120196"/>
    <w:rsid w:val="00121F5D"/>
    <w:rsid w:val="00122183"/>
    <w:rsid w:val="00123163"/>
    <w:rsid w:val="00126D48"/>
    <w:rsid w:val="00127AED"/>
    <w:rsid w:val="0013446B"/>
    <w:rsid w:val="00134F20"/>
    <w:rsid w:val="00137AA0"/>
    <w:rsid w:val="00137AC6"/>
    <w:rsid w:val="00140E2F"/>
    <w:rsid w:val="00144179"/>
    <w:rsid w:val="00144C8A"/>
    <w:rsid w:val="00150007"/>
    <w:rsid w:val="001500CF"/>
    <w:rsid w:val="00150431"/>
    <w:rsid w:val="00151B1E"/>
    <w:rsid w:val="00151E52"/>
    <w:rsid w:val="00151EFA"/>
    <w:rsid w:val="001521A3"/>
    <w:rsid w:val="00152E1F"/>
    <w:rsid w:val="00153811"/>
    <w:rsid w:val="001559AB"/>
    <w:rsid w:val="00156140"/>
    <w:rsid w:val="001578A9"/>
    <w:rsid w:val="00157C0B"/>
    <w:rsid w:val="00157E5D"/>
    <w:rsid w:val="001630E2"/>
    <w:rsid w:val="00163C3B"/>
    <w:rsid w:val="0016612B"/>
    <w:rsid w:val="00167F8D"/>
    <w:rsid w:val="0017050A"/>
    <w:rsid w:val="00171FC4"/>
    <w:rsid w:val="00174106"/>
    <w:rsid w:val="00174950"/>
    <w:rsid w:val="00180865"/>
    <w:rsid w:val="00180EBB"/>
    <w:rsid w:val="00184D8E"/>
    <w:rsid w:val="0018593C"/>
    <w:rsid w:val="001876DF"/>
    <w:rsid w:val="00187D30"/>
    <w:rsid w:val="00194DE4"/>
    <w:rsid w:val="00195151"/>
    <w:rsid w:val="00196599"/>
    <w:rsid w:val="001970B2"/>
    <w:rsid w:val="001A1BAE"/>
    <w:rsid w:val="001A253A"/>
    <w:rsid w:val="001A6498"/>
    <w:rsid w:val="001B138D"/>
    <w:rsid w:val="001B1E13"/>
    <w:rsid w:val="001B1E89"/>
    <w:rsid w:val="001B2985"/>
    <w:rsid w:val="001B351D"/>
    <w:rsid w:val="001B3BB7"/>
    <w:rsid w:val="001B62A0"/>
    <w:rsid w:val="001B6AE8"/>
    <w:rsid w:val="001C21D6"/>
    <w:rsid w:val="001C2999"/>
    <w:rsid w:val="001C367C"/>
    <w:rsid w:val="001C48E1"/>
    <w:rsid w:val="001C49BD"/>
    <w:rsid w:val="001C6745"/>
    <w:rsid w:val="001D2206"/>
    <w:rsid w:val="001D38F4"/>
    <w:rsid w:val="001D3B17"/>
    <w:rsid w:val="001D3F42"/>
    <w:rsid w:val="001D4CEA"/>
    <w:rsid w:val="001D4F8B"/>
    <w:rsid w:val="001D69E4"/>
    <w:rsid w:val="001E1462"/>
    <w:rsid w:val="001E655F"/>
    <w:rsid w:val="001F01FE"/>
    <w:rsid w:val="001F0DB3"/>
    <w:rsid w:val="001F0F06"/>
    <w:rsid w:val="001F128C"/>
    <w:rsid w:val="001F171F"/>
    <w:rsid w:val="001F3090"/>
    <w:rsid w:val="002002E3"/>
    <w:rsid w:val="0020102B"/>
    <w:rsid w:val="002049D6"/>
    <w:rsid w:val="00207BA5"/>
    <w:rsid w:val="0021009C"/>
    <w:rsid w:val="0021013F"/>
    <w:rsid w:val="00210C6C"/>
    <w:rsid w:val="00211669"/>
    <w:rsid w:val="0021444D"/>
    <w:rsid w:val="002157EF"/>
    <w:rsid w:val="00215E17"/>
    <w:rsid w:val="0022066F"/>
    <w:rsid w:val="002234EA"/>
    <w:rsid w:val="00223D30"/>
    <w:rsid w:val="002252ED"/>
    <w:rsid w:val="00226667"/>
    <w:rsid w:val="00226776"/>
    <w:rsid w:val="00227A9F"/>
    <w:rsid w:val="002317D6"/>
    <w:rsid w:val="00232035"/>
    <w:rsid w:val="0023410C"/>
    <w:rsid w:val="002358DA"/>
    <w:rsid w:val="002412F7"/>
    <w:rsid w:val="00241697"/>
    <w:rsid w:val="002424E3"/>
    <w:rsid w:val="00244EAE"/>
    <w:rsid w:val="00244F11"/>
    <w:rsid w:val="0024549C"/>
    <w:rsid w:val="00246032"/>
    <w:rsid w:val="002462C1"/>
    <w:rsid w:val="00247479"/>
    <w:rsid w:val="002475E8"/>
    <w:rsid w:val="00247E28"/>
    <w:rsid w:val="00250780"/>
    <w:rsid w:val="00253B8F"/>
    <w:rsid w:val="00254011"/>
    <w:rsid w:val="00254FCF"/>
    <w:rsid w:val="00255A52"/>
    <w:rsid w:val="00256F7F"/>
    <w:rsid w:val="00260AC4"/>
    <w:rsid w:val="00260C1D"/>
    <w:rsid w:val="002634CE"/>
    <w:rsid w:val="00265AEC"/>
    <w:rsid w:val="00266F7C"/>
    <w:rsid w:val="00272877"/>
    <w:rsid w:val="002745DD"/>
    <w:rsid w:val="00276A2B"/>
    <w:rsid w:val="00277878"/>
    <w:rsid w:val="0028107D"/>
    <w:rsid w:val="00282133"/>
    <w:rsid w:val="00282B5C"/>
    <w:rsid w:val="00283024"/>
    <w:rsid w:val="00287209"/>
    <w:rsid w:val="002877BB"/>
    <w:rsid w:val="002906CF"/>
    <w:rsid w:val="002908AE"/>
    <w:rsid w:val="00290BBB"/>
    <w:rsid w:val="00293AE5"/>
    <w:rsid w:val="00294C58"/>
    <w:rsid w:val="00295480"/>
    <w:rsid w:val="002A02AD"/>
    <w:rsid w:val="002A4019"/>
    <w:rsid w:val="002B132E"/>
    <w:rsid w:val="002B18FC"/>
    <w:rsid w:val="002C3D61"/>
    <w:rsid w:val="002C6BFF"/>
    <w:rsid w:val="002D0EB9"/>
    <w:rsid w:val="002D7E50"/>
    <w:rsid w:val="002E17AA"/>
    <w:rsid w:val="002E221F"/>
    <w:rsid w:val="002E3E92"/>
    <w:rsid w:val="002F05FA"/>
    <w:rsid w:val="002F2855"/>
    <w:rsid w:val="002F467C"/>
    <w:rsid w:val="002F5D1A"/>
    <w:rsid w:val="00301ADC"/>
    <w:rsid w:val="00303821"/>
    <w:rsid w:val="00304E49"/>
    <w:rsid w:val="0030756F"/>
    <w:rsid w:val="00307DC3"/>
    <w:rsid w:val="003104F5"/>
    <w:rsid w:val="003105AA"/>
    <w:rsid w:val="003106E7"/>
    <w:rsid w:val="003118BD"/>
    <w:rsid w:val="00311AB3"/>
    <w:rsid w:val="00311B4E"/>
    <w:rsid w:val="00313132"/>
    <w:rsid w:val="003139D9"/>
    <w:rsid w:val="00316416"/>
    <w:rsid w:val="00316580"/>
    <w:rsid w:val="0031695D"/>
    <w:rsid w:val="00320936"/>
    <w:rsid w:val="0032157A"/>
    <w:rsid w:val="00322579"/>
    <w:rsid w:val="00323AAE"/>
    <w:rsid w:val="00324645"/>
    <w:rsid w:val="0033314F"/>
    <w:rsid w:val="0033331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4821"/>
    <w:rsid w:val="00355491"/>
    <w:rsid w:val="003558BB"/>
    <w:rsid w:val="00363137"/>
    <w:rsid w:val="00364528"/>
    <w:rsid w:val="00367259"/>
    <w:rsid w:val="0037037B"/>
    <w:rsid w:val="00372D28"/>
    <w:rsid w:val="00375E35"/>
    <w:rsid w:val="0038095F"/>
    <w:rsid w:val="00380B49"/>
    <w:rsid w:val="00381B31"/>
    <w:rsid w:val="00383556"/>
    <w:rsid w:val="003835DA"/>
    <w:rsid w:val="00385194"/>
    <w:rsid w:val="003856DC"/>
    <w:rsid w:val="00387FF1"/>
    <w:rsid w:val="00391734"/>
    <w:rsid w:val="00392E1E"/>
    <w:rsid w:val="003934ED"/>
    <w:rsid w:val="00394D9C"/>
    <w:rsid w:val="00396DC4"/>
    <w:rsid w:val="003A423D"/>
    <w:rsid w:val="003A7BA3"/>
    <w:rsid w:val="003B0558"/>
    <w:rsid w:val="003B3B64"/>
    <w:rsid w:val="003B4EB8"/>
    <w:rsid w:val="003B5677"/>
    <w:rsid w:val="003B744C"/>
    <w:rsid w:val="003B75EB"/>
    <w:rsid w:val="003B7830"/>
    <w:rsid w:val="003C1C62"/>
    <w:rsid w:val="003C2592"/>
    <w:rsid w:val="003C4407"/>
    <w:rsid w:val="003C56A7"/>
    <w:rsid w:val="003C7149"/>
    <w:rsid w:val="003C7219"/>
    <w:rsid w:val="003D1F58"/>
    <w:rsid w:val="003D2D4B"/>
    <w:rsid w:val="003D3312"/>
    <w:rsid w:val="003D4A28"/>
    <w:rsid w:val="003D71B5"/>
    <w:rsid w:val="003E20A9"/>
    <w:rsid w:val="003E34B1"/>
    <w:rsid w:val="003E5240"/>
    <w:rsid w:val="003E6E04"/>
    <w:rsid w:val="003F0D65"/>
    <w:rsid w:val="003F3EE7"/>
    <w:rsid w:val="003F433C"/>
    <w:rsid w:val="004007AE"/>
    <w:rsid w:val="00402BB0"/>
    <w:rsid w:val="00404F49"/>
    <w:rsid w:val="00405E91"/>
    <w:rsid w:val="004061C6"/>
    <w:rsid w:val="00407231"/>
    <w:rsid w:val="0041058F"/>
    <w:rsid w:val="0041061C"/>
    <w:rsid w:val="00411A10"/>
    <w:rsid w:val="004120E0"/>
    <w:rsid w:val="00412198"/>
    <w:rsid w:val="004130A2"/>
    <w:rsid w:val="0041360B"/>
    <w:rsid w:val="00415416"/>
    <w:rsid w:val="00417339"/>
    <w:rsid w:val="00417924"/>
    <w:rsid w:val="00421D94"/>
    <w:rsid w:val="00423245"/>
    <w:rsid w:val="00423BA5"/>
    <w:rsid w:val="004309A3"/>
    <w:rsid w:val="00434958"/>
    <w:rsid w:val="00434AAF"/>
    <w:rsid w:val="00447065"/>
    <w:rsid w:val="004471B3"/>
    <w:rsid w:val="00452ED5"/>
    <w:rsid w:val="00453133"/>
    <w:rsid w:val="00454166"/>
    <w:rsid w:val="004549AF"/>
    <w:rsid w:val="00460C2B"/>
    <w:rsid w:val="00463109"/>
    <w:rsid w:val="00464BE9"/>
    <w:rsid w:val="00467952"/>
    <w:rsid w:val="00467CC2"/>
    <w:rsid w:val="00474613"/>
    <w:rsid w:val="0048159E"/>
    <w:rsid w:val="00484C16"/>
    <w:rsid w:val="00486F60"/>
    <w:rsid w:val="00487BB5"/>
    <w:rsid w:val="00490A89"/>
    <w:rsid w:val="00491D13"/>
    <w:rsid w:val="00492A7F"/>
    <w:rsid w:val="00493868"/>
    <w:rsid w:val="00493FF8"/>
    <w:rsid w:val="00496034"/>
    <w:rsid w:val="004A0CC4"/>
    <w:rsid w:val="004A1CDF"/>
    <w:rsid w:val="004A3BF4"/>
    <w:rsid w:val="004A4AFC"/>
    <w:rsid w:val="004A537C"/>
    <w:rsid w:val="004B2082"/>
    <w:rsid w:val="004B4358"/>
    <w:rsid w:val="004B54E7"/>
    <w:rsid w:val="004B5ED0"/>
    <w:rsid w:val="004B61F5"/>
    <w:rsid w:val="004B7A7C"/>
    <w:rsid w:val="004C0BE1"/>
    <w:rsid w:val="004C0F5C"/>
    <w:rsid w:val="004C36E2"/>
    <w:rsid w:val="004C462F"/>
    <w:rsid w:val="004C5B78"/>
    <w:rsid w:val="004C6B77"/>
    <w:rsid w:val="004D0BD5"/>
    <w:rsid w:val="004D1DE7"/>
    <w:rsid w:val="004D297F"/>
    <w:rsid w:val="004D2F0B"/>
    <w:rsid w:val="004D5A9E"/>
    <w:rsid w:val="004D6ACC"/>
    <w:rsid w:val="004E0388"/>
    <w:rsid w:val="004E088E"/>
    <w:rsid w:val="004E363E"/>
    <w:rsid w:val="004E757A"/>
    <w:rsid w:val="004F00BC"/>
    <w:rsid w:val="004F1EC5"/>
    <w:rsid w:val="004F3561"/>
    <w:rsid w:val="004F3BC9"/>
    <w:rsid w:val="004F4B61"/>
    <w:rsid w:val="004F4F2A"/>
    <w:rsid w:val="004F7663"/>
    <w:rsid w:val="005037D9"/>
    <w:rsid w:val="00505DBE"/>
    <w:rsid w:val="00506854"/>
    <w:rsid w:val="00507450"/>
    <w:rsid w:val="00511544"/>
    <w:rsid w:val="00511D23"/>
    <w:rsid w:val="005146AF"/>
    <w:rsid w:val="00514AAC"/>
    <w:rsid w:val="005200AA"/>
    <w:rsid w:val="0052586F"/>
    <w:rsid w:val="005258DE"/>
    <w:rsid w:val="00525B6E"/>
    <w:rsid w:val="005324B0"/>
    <w:rsid w:val="00532DD6"/>
    <w:rsid w:val="00533F39"/>
    <w:rsid w:val="00535B0B"/>
    <w:rsid w:val="00535B12"/>
    <w:rsid w:val="00535F7E"/>
    <w:rsid w:val="005379B7"/>
    <w:rsid w:val="00540756"/>
    <w:rsid w:val="005410A8"/>
    <w:rsid w:val="00541F5A"/>
    <w:rsid w:val="00542300"/>
    <w:rsid w:val="00543F30"/>
    <w:rsid w:val="005454DD"/>
    <w:rsid w:val="005468A3"/>
    <w:rsid w:val="00550B14"/>
    <w:rsid w:val="0055120B"/>
    <w:rsid w:val="00551F32"/>
    <w:rsid w:val="00557954"/>
    <w:rsid w:val="005621AD"/>
    <w:rsid w:val="00563528"/>
    <w:rsid w:val="00563B44"/>
    <w:rsid w:val="00564ACE"/>
    <w:rsid w:val="00565A46"/>
    <w:rsid w:val="00566A0E"/>
    <w:rsid w:val="005717A3"/>
    <w:rsid w:val="00571DE0"/>
    <w:rsid w:val="00573160"/>
    <w:rsid w:val="00575337"/>
    <w:rsid w:val="00584294"/>
    <w:rsid w:val="00584B4A"/>
    <w:rsid w:val="00586FB5"/>
    <w:rsid w:val="00587125"/>
    <w:rsid w:val="00587D87"/>
    <w:rsid w:val="00591017"/>
    <w:rsid w:val="00592920"/>
    <w:rsid w:val="00592FE3"/>
    <w:rsid w:val="00594847"/>
    <w:rsid w:val="00596D39"/>
    <w:rsid w:val="0059723C"/>
    <w:rsid w:val="005A102C"/>
    <w:rsid w:val="005A2C6F"/>
    <w:rsid w:val="005A413E"/>
    <w:rsid w:val="005A5909"/>
    <w:rsid w:val="005B2AF7"/>
    <w:rsid w:val="005B409F"/>
    <w:rsid w:val="005B4491"/>
    <w:rsid w:val="005B4825"/>
    <w:rsid w:val="005B497B"/>
    <w:rsid w:val="005B4C2B"/>
    <w:rsid w:val="005B4DE2"/>
    <w:rsid w:val="005B504C"/>
    <w:rsid w:val="005B6CCB"/>
    <w:rsid w:val="005C1D8F"/>
    <w:rsid w:val="005C2E1B"/>
    <w:rsid w:val="005C79E0"/>
    <w:rsid w:val="005D129C"/>
    <w:rsid w:val="005D3C01"/>
    <w:rsid w:val="005D42B7"/>
    <w:rsid w:val="005D52F2"/>
    <w:rsid w:val="005D5CBE"/>
    <w:rsid w:val="005D60FC"/>
    <w:rsid w:val="005E1A66"/>
    <w:rsid w:val="005E1D2C"/>
    <w:rsid w:val="005E2AE4"/>
    <w:rsid w:val="005E2C12"/>
    <w:rsid w:val="005E4E94"/>
    <w:rsid w:val="005E5A37"/>
    <w:rsid w:val="005F1845"/>
    <w:rsid w:val="005F2893"/>
    <w:rsid w:val="005F333E"/>
    <w:rsid w:val="005F705B"/>
    <w:rsid w:val="006000B3"/>
    <w:rsid w:val="00601F87"/>
    <w:rsid w:val="00602659"/>
    <w:rsid w:val="00602BB6"/>
    <w:rsid w:val="00602CA7"/>
    <w:rsid w:val="006052E9"/>
    <w:rsid w:val="00605CB2"/>
    <w:rsid w:val="00605F2E"/>
    <w:rsid w:val="00606C0F"/>
    <w:rsid w:val="006112FB"/>
    <w:rsid w:val="00612022"/>
    <w:rsid w:val="0061283C"/>
    <w:rsid w:val="0061376D"/>
    <w:rsid w:val="00616101"/>
    <w:rsid w:val="00624827"/>
    <w:rsid w:val="00626940"/>
    <w:rsid w:val="00626A61"/>
    <w:rsid w:val="00634BFF"/>
    <w:rsid w:val="0063575E"/>
    <w:rsid w:val="00637A85"/>
    <w:rsid w:val="0064084B"/>
    <w:rsid w:val="006422BF"/>
    <w:rsid w:val="00642654"/>
    <w:rsid w:val="006427A9"/>
    <w:rsid w:val="006450B1"/>
    <w:rsid w:val="00645A26"/>
    <w:rsid w:val="00645F86"/>
    <w:rsid w:val="006466D5"/>
    <w:rsid w:val="00646766"/>
    <w:rsid w:val="006474F7"/>
    <w:rsid w:val="00647F7A"/>
    <w:rsid w:val="00653C4C"/>
    <w:rsid w:val="00655149"/>
    <w:rsid w:val="00660FC4"/>
    <w:rsid w:val="00664CD5"/>
    <w:rsid w:val="0067081C"/>
    <w:rsid w:val="0067263D"/>
    <w:rsid w:val="00672A78"/>
    <w:rsid w:val="00675D50"/>
    <w:rsid w:val="00675F7A"/>
    <w:rsid w:val="00677110"/>
    <w:rsid w:val="00677B46"/>
    <w:rsid w:val="00680B47"/>
    <w:rsid w:val="00680E7C"/>
    <w:rsid w:val="006819B6"/>
    <w:rsid w:val="00684B75"/>
    <w:rsid w:val="00691392"/>
    <w:rsid w:val="0069372E"/>
    <w:rsid w:val="00693F4D"/>
    <w:rsid w:val="00695F66"/>
    <w:rsid w:val="0069669B"/>
    <w:rsid w:val="0069749E"/>
    <w:rsid w:val="006A27ED"/>
    <w:rsid w:val="006A3B97"/>
    <w:rsid w:val="006B0191"/>
    <w:rsid w:val="006B32BA"/>
    <w:rsid w:val="006B3991"/>
    <w:rsid w:val="006B42F7"/>
    <w:rsid w:val="006B587B"/>
    <w:rsid w:val="006B6401"/>
    <w:rsid w:val="006B6FE9"/>
    <w:rsid w:val="006B7C52"/>
    <w:rsid w:val="006B7DE0"/>
    <w:rsid w:val="006C28B9"/>
    <w:rsid w:val="006C3A4C"/>
    <w:rsid w:val="006C44D2"/>
    <w:rsid w:val="006D1A00"/>
    <w:rsid w:val="006D26FA"/>
    <w:rsid w:val="006D3102"/>
    <w:rsid w:val="006D4963"/>
    <w:rsid w:val="006D5735"/>
    <w:rsid w:val="006D628F"/>
    <w:rsid w:val="006D6AAF"/>
    <w:rsid w:val="006E267B"/>
    <w:rsid w:val="006E4051"/>
    <w:rsid w:val="006E5E4A"/>
    <w:rsid w:val="006E60F1"/>
    <w:rsid w:val="006E6D9E"/>
    <w:rsid w:val="006E78EA"/>
    <w:rsid w:val="006F0FDB"/>
    <w:rsid w:val="006F1324"/>
    <w:rsid w:val="006F2455"/>
    <w:rsid w:val="006F4E90"/>
    <w:rsid w:val="00700411"/>
    <w:rsid w:val="0070099C"/>
    <w:rsid w:val="00704DBB"/>
    <w:rsid w:val="00706CA7"/>
    <w:rsid w:val="00706FBD"/>
    <w:rsid w:val="00711289"/>
    <w:rsid w:val="00711C42"/>
    <w:rsid w:val="007124FC"/>
    <w:rsid w:val="00713E4A"/>
    <w:rsid w:val="00715FD5"/>
    <w:rsid w:val="0071681E"/>
    <w:rsid w:val="00716AEE"/>
    <w:rsid w:val="00717523"/>
    <w:rsid w:val="007176BE"/>
    <w:rsid w:val="0072188E"/>
    <w:rsid w:val="00721FEC"/>
    <w:rsid w:val="00723400"/>
    <w:rsid w:val="007234D8"/>
    <w:rsid w:val="00723960"/>
    <w:rsid w:val="0072426E"/>
    <w:rsid w:val="0072679E"/>
    <w:rsid w:val="007313EC"/>
    <w:rsid w:val="007355F3"/>
    <w:rsid w:val="007365C5"/>
    <w:rsid w:val="00740AC9"/>
    <w:rsid w:val="00742F11"/>
    <w:rsid w:val="00744C70"/>
    <w:rsid w:val="00745608"/>
    <w:rsid w:val="0074670C"/>
    <w:rsid w:val="00746EFB"/>
    <w:rsid w:val="007502D6"/>
    <w:rsid w:val="00752416"/>
    <w:rsid w:val="00752470"/>
    <w:rsid w:val="007542E9"/>
    <w:rsid w:val="0075468C"/>
    <w:rsid w:val="007547CD"/>
    <w:rsid w:val="00756B63"/>
    <w:rsid w:val="007606A5"/>
    <w:rsid w:val="00762CDD"/>
    <w:rsid w:val="00763C80"/>
    <w:rsid w:val="00764F62"/>
    <w:rsid w:val="007658F2"/>
    <w:rsid w:val="00765F24"/>
    <w:rsid w:val="0076625A"/>
    <w:rsid w:val="00766C98"/>
    <w:rsid w:val="00766EE1"/>
    <w:rsid w:val="00770AAA"/>
    <w:rsid w:val="00771D2E"/>
    <w:rsid w:val="007745BC"/>
    <w:rsid w:val="00774BEC"/>
    <w:rsid w:val="0077687A"/>
    <w:rsid w:val="007810F2"/>
    <w:rsid w:val="00783B65"/>
    <w:rsid w:val="0078472F"/>
    <w:rsid w:val="007858A8"/>
    <w:rsid w:val="007861B7"/>
    <w:rsid w:val="0078628D"/>
    <w:rsid w:val="00787C3B"/>
    <w:rsid w:val="00791C49"/>
    <w:rsid w:val="00791EC4"/>
    <w:rsid w:val="00792ABD"/>
    <w:rsid w:val="00794BD3"/>
    <w:rsid w:val="007953BC"/>
    <w:rsid w:val="00796954"/>
    <w:rsid w:val="007A0A61"/>
    <w:rsid w:val="007A102B"/>
    <w:rsid w:val="007B179B"/>
    <w:rsid w:val="007B587E"/>
    <w:rsid w:val="007B742D"/>
    <w:rsid w:val="007C03D2"/>
    <w:rsid w:val="007C0E06"/>
    <w:rsid w:val="007C3159"/>
    <w:rsid w:val="007C323B"/>
    <w:rsid w:val="007C754A"/>
    <w:rsid w:val="007C7AC0"/>
    <w:rsid w:val="007D176E"/>
    <w:rsid w:val="007D2341"/>
    <w:rsid w:val="007D463B"/>
    <w:rsid w:val="007D5BC8"/>
    <w:rsid w:val="007D66DE"/>
    <w:rsid w:val="007D77CF"/>
    <w:rsid w:val="007D7CCA"/>
    <w:rsid w:val="007E248E"/>
    <w:rsid w:val="007E4540"/>
    <w:rsid w:val="007E49BE"/>
    <w:rsid w:val="007F4911"/>
    <w:rsid w:val="007F4D53"/>
    <w:rsid w:val="007F540F"/>
    <w:rsid w:val="007F5716"/>
    <w:rsid w:val="008016EC"/>
    <w:rsid w:val="00801984"/>
    <w:rsid w:val="008019B7"/>
    <w:rsid w:val="0080248E"/>
    <w:rsid w:val="00803A43"/>
    <w:rsid w:val="00806338"/>
    <w:rsid w:val="00807300"/>
    <w:rsid w:val="00807480"/>
    <w:rsid w:val="0081065B"/>
    <w:rsid w:val="00810DF2"/>
    <w:rsid w:val="00810DF4"/>
    <w:rsid w:val="008113E1"/>
    <w:rsid w:val="0081567D"/>
    <w:rsid w:val="00815F11"/>
    <w:rsid w:val="008174A6"/>
    <w:rsid w:val="0081750B"/>
    <w:rsid w:val="00817AFA"/>
    <w:rsid w:val="0082560C"/>
    <w:rsid w:val="00825CE3"/>
    <w:rsid w:val="00827B0A"/>
    <w:rsid w:val="008304CA"/>
    <w:rsid w:val="0083158B"/>
    <w:rsid w:val="00832A02"/>
    <w:rsid w:val="008338ED"/>
    <w:rsid w:val="00835284"/>
    <w:rsid w:val="00843342"/>
    <w:rsid w:val="00843594"/>
    <w:rsid w:val="008437F8"/>
    <w:rsid w:val="00844620"/>
    <w:rsid w:val="00844ABA"/>
    <w:rsid w:val="00845D1E"/>
    <w:rsid w:val="0084671B"/>
    <w:rsid w:val="00846D2A"/>
    <w:rsid w:val="0085216A"/>
    <w:rsid w:val="00854E0B"/>
    <w:rsid w:val="00856FF2"/>
    <w:rsid w:val="008618E3"/>
    <w:rsid w:val="0086448F"/>
    <w:rsid w:val="00865155"/>
    <w:rsid w:val="00865CFE"/>
    <w:rsid w:val="00866E7B"/>
    <w:rsid w:val="008710A6"/>
    <w:rsid w:val="00874151"/>
    <w:rsid w:val="00876D11"/>
    <w:rsid w:val="00876F3E"/>
    <w:rsid w:val="00883639"/>
    <w:rsid w:val="00884CC7"/>
    <w:rsid w:val="0088582A"/>
    <w:rsid w:val="00886AE3"/>
    <w:rsid w:val="00893712"/>
    <w:rsid w:val="008962D5"/>
    <w:rsid w:val="00896F04"/>
    <w:rsid w:val="008A4AA2"/>
    <w:rsid w:val="008A546D"/>
    <w:rsid w:val="008A5ED5"/>
    <w:rsid w:val="008A5F70"/>
    <w:rsid w:val="008A6451"/>
    <w:rsid w:val="008B0C29"/>
    <w:rsid w:val="008B1CB2"/>
    <w:rsid w:val="008B1D34"/>
    <w:rsid w:val="008B2CE3"/>
    <w:rsid w:val="008B4DF5"/>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19D2"/>
    <w:rsid w:val="008D4F16"/>
    <w:rsid w:val="008D4F81"/>
    <w:rsid w:val="008E1545"/>
    <w:rsid w:val="008E1CEA"/>
    <w:rsid w:val="008E3513"/>
    <w:rsid w:val="008E5D03"/>
    <w:rsid w:val="008F11DA"/>
    <w:rsid w:val="008F5267"/>
    <w:rsid w:val="008F5D68"/>
    <w:rsid w:val="009015F9"/>
    <w:rsid w:val="00903ABD"/>
    <w:rsid w:val="009049A4"/>
    <w:rsid w:val="00906743"/>
    <w:rsid w:val="00910B85"/>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537"/>
    <w:rsid w:val="0092646E"/>
    <w:rsid w:val="00927951"/>
    <w:rsid w:val="00927D02"/>
    <w:rsid w:val="0093032A"/>
    <w:rsid w:val="00930B90"/>
    <w:rsid w:val="009348A1"/>
    <w:rsid w:val="00935CA0"/>
    <w:rsid w:val="00936F92"/>
    <w:rsid w:val="00937E99"/>
    <w:rsid w:val="009408FF"/>
    <w:rsid w:val="00940E80"/>
    <w:rsid w:val="0094306E"/>
    <w:rsid w:val="0094442C"/>
    <w:rsid w:val="00945003"/>
    <w:rsid w:val="00951EC5"/>
    <w:rsid w:val="00952D40"/>
    <w:rsid w:val="009533FB"/>
    <w:rsid w:val="009569E4"/>
    <w:rsid w:val="00957D47"/>
    <w:rsid w:val="00962C89"/>
    <w:rsid w:val="009633E6"/>
    <w:rsid w:val="00963583"/>
    <w:rsid w:val="0096457F"/>
    <w:rsid w:val="00964743"/>
    <w:rsid w:val="009669C7"/>
    <w:rsid w:val="00966C5C"/>
    <w:rsid w:val="00967F62"/>
    <w:rsid w:val="009704D6"/>
    <w:rsid w:val="009726E5"/>
    <w:rsid w:val="00973463"/>
    <w:rsid w:val="00973C13"/>
    <w:rsid w:val="00975453"/>
    <w:rsid w:val="00975B4A"/>
    <w:rsid w:val="00976500"/>
    <w:rsid w:val="009766B5"/>
    <w:rsid w:val="00980D5D"/>
    <w:rsid w:val="009812DF"/>
    <w:rsid w:val="00982850"/>
    <w:rsid w:val="009849DD"/>
    <w:rsid w:val="0098629B"/>
    <w:rsid w:val="00991536"/>
    <w:rsid w:val="009915E0"/>
    <w:rsid w:val="00991FE3"/>
    <w:rsid w:val="00997F6D"/>
    <w:rsid w:val="009A1B3E"/>
    <w:rsid w:val="009A2EA1"/>
    <w:rsid w:val="009A5235"/>
    <w:rsid w:val="009A5366"/>
    <w:rsid w:val="009A63B0"/>
    <w:rsid w:val="009A6A3D"/>
    <w:rsid w:val="009A7C4E"/>
    <w:rsid w:val="009B099D"/>
    <w:rsid w:val="009B5EA6"/>
    <w:rsid w:val="009B6A5C"/>
    <w:rsid w:val="009B6ED0"/>
    <w:rsid w:val="009B71BE"/>
    <w:rsid w:val="009C3281"/>
    <w:rsid w:val="009C3FD7"/>
    <w:rsid w:val="009C5CA8"/>
    <w:rsid w:val="009C63CE"/>
    <w:rsid w:val="009D0754"/>
    <w:rsid w:val="009D0969"/>
    <w:rsid w:val="009D2000"/>
    <w:rsid w:val="009D69CF"/>
    <w:rsid w:val="009D6F8E"/>
    <w:rsid w:val="009D7311"/>
    <w:rsid w:val="009F0018"/>
    <w:rsid w:val="009F41A2"/>
    <w:rsid w:val="009F5641"/>
    <w:rsid w:val="009F6B02"/>
    <w:rsid w:val="009F7027"/>
    <w:rsid w:val="00A01A4A"/>
    <w:rsid w:val="00A01A74"/>
    <w:rsid w:val="00A0303C"/>
    <w:rsid w:val="00A0414B"/>
    <w:rsid w:val="00A05E55"/>
    <w:rsid w:val="00A068E9"/>
    <w:rsid w:val="00A10423"/>
    <w:rsid w:val="00A12178"/>
    <w:rsid w:val="00A12A30"/>
    <w:rsid w:val="00A13F3A"/>
    <w:rsid w:val="00A14227"/>
    <w:rsid w:val="00A155A2"/>
    <w:rsid w:val="00A1577A"/>
    <w:rsid w:val="00A16F7C"/>
    <w:rsid w:val="00A204E9"/>
    <w:rsid w:val="00A24CBC"/>
    <w:rsid w:val="00A26443"/>
    <w:rsid w:val="00A30054"/>
    <w:rsid w:val="00A30C46"/>
    <w:rsid w:val="00A337BE"/>
    <w:rsid w:val="00A37BA4"/>
    <w:rsid w:val="00A401DF"/>
    <w:rsid w:val="00A406BD"/>
    <w:rsid w:val="00A42031"/>
    <w:rsid w:val="00A432FE"/>
    <w:rsid w:val="00A43473"/>
    <w:rsid w:val="00A45662"/>
    <w:rsid w:val="00A5097F"/>
    <w:rsid w:val="00A51C36"/>
    <w:rsid w:val="00A52B38"/>
    <w:rsid w:val="00A53A69"/>
    <w:rsid w:val="00A53D23"/>
    <w:rsid w:val="00A5422A"/>
    <w:rsid w:val="00A63A1B"/>
    <w:rsid w:val="00A657EE"/>
    <w:rsid w:val="00A6587A"/>
    <w:rsid w:val="00A66E14"/>
    <w:rsid w:val="00A71E83"/>
    <w:rsid w:val="00A74F6D"/>
    <w:rsid w:val="00A75F53"/>
    <w:rsid w:val="00A763EE"/>
    <w:rsid w:val="00A768AB"/>
    <w:rsid w:val="00A76EB6"/>
    <w:rsid w:val="00A802AF"/>
    <w:rsid w:val="00A80A13"/>
    <w:rsid w:val="00A8257F"/>
    <w:rsid w:val="00A83438"/>
    <w:rsid w:val="00A84168"/>
    <w:rsid w:val="00A8530C"/>
    <w:rsid w:val="00A9193B"/>
    <w:rsid w:val="00A952B1"/>
    <w:rsid w:val="00A97029"/>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11AD"/>
    <w:rsid w:val="00AD1DFB"/>
    <w:rsid w:val="00AD22CC"/>
    <w:rsid w:val="00AD3ED7"/>
    <w:rsid w:val="00AD4948"/>
    <w:rsid w:val="00AD4E66"/>
    <w:rsid w:val="00AD52E0"/>
    <w:rsid w:val="00AD59EE"/>
    <w:rsid w:val="00AD7C7D"/>
    <w:rsid w:val="00AE105D"/>
    <w:rsid w:val="00AE1B30"/>
    <w:rsid w:val="00AE365E"/>
    <w:rsid w:val="00AE617C"/>
    <w:rsid w:val="00AE65EE"/>
    <w:rsid w:val="00AF14AC"/>
    <w:rsid w:val="00AF15D7"/>
    <w:rsid w:val="00AF211A"/>
    <w:rsid w:val="00AF4A89"/>
    <w:rsid w:val="00AF7083"/>
    <w:rsid w:val="00AF7A45"/>
    <w:rsid w:val="00B00157"/>
    <w:rsid w:val="00B06530"/>
    <w:rsid w:val="00B073C3"/>
    <w:rsid w:val="00B07EED"/>
    <w:rsid w:val="00B12F11"/>
    <w:rsid w:val="00B15868"/>
    <w:rsid w:val="00B160A7"/>
    <w:rsid w:val="00B1669D"/>
    <w:rsid w:val="00B16F6E"/>
    <w:rsid w:val="00B2017A"/>
    <w:rsid w:val="00B20703"/>
    <w:rsid w:val="00B267D1"/>
    <w:rsid w:val="00B27807"/>
    <w:rsid w:val="00B31D4F"/>
    <w:rsid w:val="00B357C0"/>
    <w:rsid w:val="00B40774"/>
    <w:rsid w:val="00B4095C"/>
    <w:rsid w:val="00B40BE5"/>
    <w:rsid w:val="00B41774"/>
    <w:rsid w:val="00B41A1F"/>
    <w:rsid w:val="00B421BD"/>
    <w:rsid w:val="00B4249F"/>
    <w:rsid w:val="00B44D24"/>
    <w:rsid w:val="00B45DB3"/>
    <w:rsid w:val="00B464CC"/>
    <w:rsid w:val="00B47E43"/>
    <w:rsid w:val="00B53739"/>
    <w:rsid w:val="00B5604C"/>
    <w:rsid w:val="00B560A8"/>
    <w:rsid w:val="00B56497"/>
    <w:rsid w:val="00B5649C"/>
    <w:rsid w:val="00B56657"/>
    <w:rsid w:val="00B60D98"/>
    <w:rsid w:val="00B7049E"/>
    <w:rsid w:val="00B70BDF"/>
    <w:rsid w:val="00B70DAF"/>
    <w:rsid w:val="00B71C53"/>
    <w:rsid w:val="00B72BA7"/>
    <w:rsid w:val="00B7416A"/>
    <w:rsid w:val="00B759C2"/>
    <w:rsid w:val="00B75CF9"/>
    <w:rsid w:val="00B75E68"/>
    <w:rsid w:val="00B75ECB"/>
    <w:rsid w:val="00B76F86"/>
    <w:rsid w:val="00B77567"/>
    <w:rsid w:val="00B80103"/>
    <w:rsid w:val="00B8019F"/>
    <w:rsid w:val="00B80E5B"/>
    <w:rsid w:val="00B8274E"/>
    <w:rsid w:val="00B86028"/>
    <w:rsid w:val="00B90C0B"/>
    <w:rsid w:val="00B9143B"/>
    <w:rsid w:val="00B9228C"/>
    <w:rsid w:val="00B92349"/>
    <w:rsid w:val="00B924FA"/>
    <w:rsid w:val="00B928BD"/>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057"/>
    <w:rsid w:val="00BC05F0"/>
    <w:rsid w:val="00BC1059"/>
    <w:rsid w:val="00BC17EE"/>
    <w:rsid w:val="00BC3F93"/>
    <w:rsid w:val="00BC4A89"/>
    <w:rsid w:val="00BC4FE4"/>
    <w:rsid w:val="00BC77BB"/>
    <w:rsid w:val="00BC7D53"/>
    <w:rsid w:val="00BD4BF8"/>
    <w:rsid w:val="00BD7BDD"/>
    <w:rsid w:val="00BE088E"/>
    <w:rsid w:val="00BE409D"/>
    <w:rsid w:val="00BE6C45"/>
    <w:rsid w:val="00BF0D00"/>
    <w:rsid w:val="00BF173C"/>
    <w:rsid w:val="00BF70FB"/>
    <w:rsid w:val="00C05663"/>
    <w:rsid w:val="00C07E53"/>
    <w:rsid w:val="00C1035C"/>
    <w:rsid w:val="00C11E4E"/>
    <w:rsid w:val="00C120DD"/>
    <w:rsid w:val="00C127DC"/>
    <w:rsid w:val="00C140CA"/>
    <w:rsid w:val="00C174E2"/>
    <w:rsid w:val="00C179C9"/>
    <w:rsid w:val="00C2323F"/>
    <w:rsid w:val="00C26B1B"/>
    <w:rsid w:val="00C30C81"/>
    <w:rsid w:val="00C317DF"/>
    <w:rsid w:val="00C33125"/>
    <w:rsid w:val="00C33186"/>
    <w:rsid w:val="00C340B5"/>
    <w:rsid w:val="00C35668"/>
    <w:rsid w:val="00C40ACC"/>
    <w:rsid w:val="00C46D4B"/>
    <w:rsid w:val="00C50182"/>
    <w:rsid w:val="00C50DCC"/>
    <w:rsid w:val="00C54B0B"/>
    <w:rsid w:val="00C56CD0"/>
    <w:rsid w:val="00C645D7"/>
    <w:rsid w:val="00C6565A"/>
    <w:rsid w:val="00C657FE"/>
    <w:rsid w:val="00C677E0"/>
    <w:rsid w:val="00C67D72"/>
    <w:rsid w:val="00C73151"/>
    <w:rsid w:val="00C75DBF"/>
    <w:rsid w:val="00C75EF6"/>
    <w:rsid w:val="00C77883"/>
    <w:rsid w:val="00C77971"/>
    <w:rsid w:val="00C84369"/>
    <w:rsid w:val="00C849D9"/>
    <w:rsid w:val="00C85037"/>
    <w:rsid w:val="00C85E33"/>
    <w:rsid w:val="00C86BE8"/>
    <w:rsid w:val="00C905E8"/>
    <w:rsid w:val="00C93927"/>
    <w:rsid w:val="00C95177"/>
    <w:rsid w:val="00C954D2"/>
    <w:rsid w:val="00CA0F18"/>
    <w:rsid w:val="00CA1620"/>
    <w:rsid w:val="00CA3FE1"/>
    <w:rsid w:val="00CA6570"/>
    <w:rsid w:val="00CB08E2"/>
    <w:rsid w:val="00CB0984"/>
    <w:rsid w:val="00CB2CCE"/>
    <w:rsid w:val="00CB32C2"/>
    <w:rsid w:val="00CB4ED0"/>
    <w:rsid w:val="00CB531B"/>
    <w:rsid w:val="00CB5F75"/>
    <w:rsid w:val="00CC17E6"/>
    <w:rsid w:val="00CC22B2"/>
    <w:rsid w:val="00CC2587"/>
    <w:rsid w:val="00CC5C94"/>
    <w:rsid w:val="00CC6BE6"/>
    <w:rsid w:val="00CC6FCF"/>
    <w:rsid w:val="00CC718C"/>
    <w:rsid w:val="00CD0835"/>
    <w:rsid w:val="00CD1DD7"/>
    <w:rsid w:val="00CD59E2"/>
    <w:rsid w:val="00CD5AAA"/>
    <w:rsid w:val="00CD7691"/>
    <w:rsid w:val="00CE0651"/>
    <w:rsid w:val="00CE4EBF"/>
    <w:rsid w:val="00CE6112"/>
    <w:rsid w:val="00CE7D5A"/>
    <w:rsid w:val="00CF0E64"/>
    <w:rsid w:val="00CF3BE9"/>
    <w:rsid w:val="00CF47BD"/>
    <w:rsid w:val="00CF4C2F"/>
    <w:rsid w:val="00CF4E01"/>
    <w:rsid w:val="00D006E8"/>
    <w:rsid w:val="00D00FFD"/>
    <w:rsid w:val="00D01827"/>
    <w:rsid w:val="00D01A87"/>
    <w:rsid w:val="00D02AC3"/>
    <w:rsid w:val="00D032C4"/>
    <w:rsid w:val="00D0552D"/>
    <w:rsid w:val="00D05B12"/>
    <w:rsid w:val="00D05B4C"/>
    <w:rsid w:val="00D07A90"/>
    <w:rsid w:val="00D10540"/>
    <w:rsid w:val="00D16397"/>
    <w:rsid w:val="00D16492"/>
    <w:rsid w:val="00D16A44"/>
    <w:rsid w:val="00D20CBC"/>
    <w:rsid w:val="00D210CC"/>
    <w:rsid w:val="00D212CB"/>
    <w:rsid w:val="00D21BC6"/>
    <w:rsid w:val="00D22548"/>
    <w:rsid w:val="00D22E63"/>
    <w:rsid w:val="00D24723"/>
    <w:rsid w:val="00D24BA1"/>
    <w:rsid w:val="00D24E13"/>
    <w:rsid w:val="00D259A1"/>
    <w:rsid w:val="00D32AAC"/>
    <w:rsid w:val="00D41271"/>
    <w:rsid w:val="00D41B94"/>
    <w:rsid w:val="00D438EC"/>
    <w:rsid w:val="00D43F98"/>
    <w:rsid w:val="00D456E2"/>
    <w:rsid w:val="00D46A58"/>
    <w:rsid w:val="00D50993"/>
    <w:rsid w:val="00D50C88"/>
    <w:rsid w:val="00D515B7"/>
    <w:rsid w:val="00D5192A"/>
    <w:rsid w:val="00D51C21"/>
    <w:rsid w:val="00D531CA"/>
    <w:rsid w:val="00D53D8E"/>
    <w:rsid w:val="00D545EC"/>
    <w:rsid w:val="00D57576"/>
    <w:rsid w:val="00D577D6"/>
    <w:rsid w:val="00D61BDE"/>
    <w:rsid w:val="00D67B00"/>
    <w:rsid w:val="00D76ED7"/>
    <w:rsid w:val="00D8799E"/>
    <w:rsid w:val="00D9415C"/>
    <w:rsid w:val="00D97A21"/>
    <w:rsid w:val="00DA09E3"/>
    <w:rsid w:val="00DA3729"/>
    <w:rsid w:val="00DA3F68"/>
    <w:rsid w:val="00DA4298"/>
    <w:rsid w:val="00DA5241"/>
    <w:rsid w:val="00DA5652"/>
    <w:rsid w:val="00DA5868"/>
    <w:rsid w:val="00DA664C"/>
    <w:rsid w:val="00DB62A3"/>
    <w:rsid w:val="00DB758E"/>
    <w:rsid w:val="00DB7E82"/>
    <w:rsid w:val="00DB7F3C"/>
    <w:rsid w:val="00DC1327"/>
    <w:rsid w:val="00DC147D"/>
    <w:rsid w:val="00DC462F"/>
    <w:rsid w:val="00DD0F98"/>
    <w:rsid w:val="00DD23DB"/>
    <w:rsid w:val="00DD2706"/>
    <w:rsid w:val="00DD2A57"/>
    <w:rsid w:val="00DD67D9"/>
    <w:rsid w:val="00DE0017"/>
    <w:rsid w:val="00DE15EB"/>
    <w:rsid w:val="00DE3C0A"/>
    <w:rsid w:val="00DE42B6"/>
    <w:rsid w:val="00DE558C"/>
    <w:rsid w:val="00DE64BF"/>
    <w:rsid w:val="00DF199A"/>
    <w:rsid w:val="00DF2F0F"/>
    <w:rsid w:val="00DF3462"/>
    <w:rsid w:val="00DF3D77"/>
    <w:rsid w:val="00DF607F"/>
    <w:rsid w:val="00DF7C51"/>
    <w:rsid w:val="00E01EF8"/>
    <w:rsid w:val="00E02699"/>
    <w:rsid w:val="00E03B00"/>
    <w:rsid w:val="00E0427C"/>
    <w:rsid w:val="00E04669"/>
    <w:rsid w:val="00E054C3"/>
    <w:rsid w:val="00E065C8"/>
    <w:rsid w:val="00E07B6A"/>
    <w:rsid w:val="00E10091"/>
    <w:rsid w:val="00E111A7"/>
    <w:rsid w:val="00E13166"/>
    <w:rsid w:val="00E13D80"/>
    <w:rsid w:val="00E15232"/>
    <w:rsid w:val="00E161FA"/>
    <w:rsid w:val="00E21BA2"/>
    <w:rsid w:val="00E23316"/>
    <w:rsid w:val="00E24D27"/>
    <w:rsid w:val="00E25575"/>
    <w:rsid w:val="00E27122"/>
    <w:rsid w:val="00E31642"/>
    <w:rsid w:val="00E321AC"/>
    <w:rsid w:val="00E3274A"/>
    <w:rsid w:val="00E41384"/>
    <w:rsid w:val="00E43157"/>
    <w:rsid w:val="00E44786"/>
    <w:rsid w:val="00E45C3A"/>
    <w:rsid w:val="00E45CFB"/>
    <w:rsid w:val="00E51813"/>
    <w:rsid w:val="00E52B95"/>
    <w:rsid w:val="00E53A1E"/>
    <w:rsid w:val="00E53F9A"/>
    <w:rsid w:val="00E56264"/>
    <w:rsid w:val="00E56DF6"/>
    <w:rsid w:val="00E60A04"/>
    <w:rsid w:val="00E63836"/>
    <w:rsid w:val="00E669F1"/>
    <w:rsid w:val="00E66C93"/>
    <w:rsid w:val="00E67D16"/>
    <w:rsid w:val="00E712E9"/>
    <w:rsid w:val="00E72582"/>
    <w:rsid w:val="00E73E03"/>
    <w:rsid w:val="00E76777"/>
    <w:rsid w:val="00E800E7"/>
    <w:rsid w:val="00E819A1"/>
    <w:rsid w:val="00E81DBF"/>
    <w:rsid w:val="00E82269"/>
    <w:rsid w:val="00E83CC9"/>
    <w:rsid w:val="00E8440A"/>
    <w:rsid w:val="00E87234"/>
    <w:rsid w:val="00E91D6D"/>
    <w:rsid w:val="00EB1559"/>
    <w:rsid w:val="00EB194E"/>
    <w:rsid w:val="00EB2239"/>
    <w:rsid w:val="00EB2620"/>
    <w:rsid w:val="00EB3ECB"/>
    <w:rsid w:val="00EB52A7"/>
    <w:rsid w:val="00EB78F4"/>
    <w:rsid w:val="00EC123D"/>
    <w:rsid w:val="00EC16DB"/>
    <w:rsid w:val="00EC57B0"/>
    <w:rsid w:val="00ED159B"/>
    <w:rsid w:val="00ED4427"/>
    <w:rsid w:val="00EE027C"/>
    <w:rsid w:val="00EE03AD"/>
    <w:rsid w:val="00EE18D0"/>
    <w:rsid w:val="00EE35A0"/>
    <w:rsid w:val="00EE7792"/>
    <w:rsid w:val="00EF0BA3"/>
    <w:rsid w:val="00EF20AE"/>
    <w:rsid w:val="00EF2EAF"/>
    <w:rsid w:val="00EF4FF7"/>
    <w:rsid w:val="00EF680F"/>
    <w:rsid w:val="00EF71D7"/>
    <w:rsid w:val="00F019FA"/>
    <w:rsid w:val="00F01D97"/>
    <w:rsid w:val="00F04A91"/>
    <w:rsid w:val="00F07E7C"/>
    <w:rsid w:val="00F07EB2"/>
    <w:rsid w:val="00F10B0C"/>
    <w:rsid w:val="00F1141B"/>
    <w:rsid w:val="00F13ED4"/>
    <w:rsid w:val="00F17A83"/>
    <w:rsid w:val="00F22699"/>
    <w:rsid w:val="00F24B82"/>
    <w:rsid w:val="00F26DF2"/>
    <w:rsid w:val="00F27C29"/>
    <w:rsid w:val="00F35834"/>
    <w:rsid w:val="00F358D1"/>
    <w:rsid w:val="00F43CA2"/>
    <w:rsid w:val="00F44792"/>
    <w:rsid w:val="00F44FE9"/>
    <w:rsid w:val="00F453F6"/>
    <w:rsid w:val="00F500C3"/>
    <w:rsid w:val="00F500E7"/>
    <w:rsid w:val="00F50183"/>
    <w:rsid w:val="00F50E1E"/>
    <w:rsid w:val="00F5564D"/>
    <w:rsid w:val="00F62BFF"/>
    <w:rsid w:val="00F6704C"/>
    <w:rsid w:val="00F67303"/>
    <w:rsid w:val="00F700DE"/>
    <w:rsid w:val="00F706AD"/>
    <w:rsid w:val="00F70B6A"/>
    <w:rsid w:val="00F70E99"/>
    <w:rsid w:val="00F7413C"/>
    <w:rsid w:val="00F74AF2"/>
    <w:rsid w:val="00F8014E"/>
    <w:rsid w:val="00F82EEA"/>
    <w:rsid w:val="00F832E9"/>
    <w:rsid w:val="00F84C1E"/>
    <w:rsid w:val="00F878C9"/>
    <w:rsid w:val="00F90119"/>
    <w:rsid w:val="00F916CD"/>
    <w:rsid w:val="00F93855"/>
    <w:rsid w:val="00F93DBB"/>
    <w:rsid w:val="00F96093"/>
    <w:rsid w:val="00F972B5"/>
    <w:rsid w:val="00F9767C"/>
    <w:rsid w:val="00F9776A"/>
    <w:rsid w:val="00F977D1"/>
    <w:rsid w:val="00F97EB8"/>
    <w:rsid w:val="00FA2FA0"/>
    <w:rsid w:val="00FA37C3"/>
    <w:rsid w:val="00FA3BC1"/>
    <w:rsid w:val="00FA50F7"/>
    <w:rsid w:val="00FA594E"/>
    <w:rsid w:val="00FA5CE6"/>
    <w:rsid w:val="00FA662D"/>
    <w:rsid w:val="00FA6AAE"/>
    <w:rsid w:val="00FA7CEA"/>
    <w:rsid w:val="00FB15A8"/>
    <w:rsid w:val="00FB3AEE"/>
    <w:rsid w:val="00FB5D5B"/>
    <w:rsid w:val="00FB5DFD"/>
    <w:rsid w:val="00FC3024"/>
    <w:rsid w:val="00FC780D"/>
    <w:rsid w:val="00FD03D9"/>
    <w:rsid w:val="00FD45C3"/>
    <w:rsid w:val="00FD6058"/>
    <w:rsid w:val="00FE203A"/>
    <w:rsid w:val="00FE791C"/>
    <w:rsid w:val="00FF0F91"/>
    <w:rsid w:val="00FF1911"/>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uterme/1808827-FY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s>
</file>

<file path=customXml/itemProps1.xml><?xml version="1.0" encoding="utf-8"?>
<ds:datastoreItem xmlns:ds="http://schemas.openxmlformats.org/officeDocument/2006/customXml" ds:itemID="{070ACB46-291D-41A3-BFDC-2FFC014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083</Characters>
  <Application>Microsoft Office Word</Application>
  <DocSecurity>0</DocSecurity>
  <Lines>158</Lines>
  <Paragraphs>64</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9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0-12-21T17:30:00Z</dcterms:modified>
  <cp:category/>
</cp:coreProperties>
</file>